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8A8DA" w14:textId="31953F5C" w:rsidR="00705A4A" w:rsidRPr="00D859D4" w:rsidRDefault="00705A4A" w:rsidP="00D859D4">
      <w:pPr>
        <w:keepNext/>
        <w:spacing w:after="0" w:line="300" w:lineRule="exact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  <w:bookmarkStart w:id="0" w:name="_Hlk168383666"/>
      <w:r w:rsidRPr="00D859D4">
        <w:rPr>
          <w:rFonts w:eastAsia="Times New Roman" w:cs="Times New Roman"/>
          <w:b/>
          <w:sz w:val="18"/>
          <w:szCs w:val="18"/>
          <w:lang w:eastAsia="pl-PL"/>
        </w:rPr>
        <w:t>Część III – OPIS PRZEDMIOTU ZAMÓWIENIA</w:t>
      </w:r>
      <w:r w:rsidR="00053AEC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  <w:r w:rsidR="003D554F" w:rsidRPr="003D554F">
        <w:rPr>
          <w:rFonts w:eastAsia="Times New Roman" w:cs="Times New Roman"/>
          <w:b/>
          <w:color w:val="ED0000"/>
          <w:sz w:val="18"/>
          <w:szCs w:val="18"/>
          <w:lang w:eastAsia="pl-PL"/>
        </w:rPr>
        <w:t>zmodyfikowany w dniu 04.06.2024r.</w:t>
      </w:r>
    </w:p>
    <w:bookmarkEnd w:id="0"/>
    <w:p w14:paraId="06F2955B" w14:textId="77777777" w:rsidR="00705A4A" w:rsidRPr="00D859D4" w:rsidRDefault="00705A4A" w:rsidP="00D859D4">
      <w:pPr>
        <w:spacing w:after="0" w:line="300" w:lineRule="exact"/>
        <w:rPr>
          <w:rFonts w:eastAsia="Times New Roman" w:cs="Times New Roman"/>
          <w:sz w:val="18"/>
          <w:szCs w:val="18"/>
          <w:lang w:eastAsia="pl-PL"/>
        </w:rPr>
      </w:pPr>
    </w:p>
    <w:p w14:paraId="23587597" w14:textId="3B2D5DBF" w:rsidR="00705A4A" w:rsidRPr="00D859D4" w:rsidRDefault="00705A4A" w:rsidP="00D859D4">
      <w:pPr>
        <w:numPr>
          <w:ilvl w:val="0"/>
          <w:numId w:val="1"/>
        </w:numPr>
        <w:tabs>
          <w:tab w:val="num" w:pos="426"/>
        </w:tabs>
        <w:spacing w:after="0" w:line="300" w:lineRule="exact"/>
        <w:ind w:left="378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 xml:space="preserve">Przedmiotem niniejszego zamówienia jest </w:t>
      </w:r>
      <w:r w:rsidR="00470145" w:rsidRPr="00D859D4">
        <w:rPr>
          <w:rFonts w:eastAsia="Times New Roman" w:cs="Times New Roman"/>
          <w:b/>
          <w:bCs/>
          <w:sz w:val="18"/>
          <w:szCs w:val="18"/>
          <w:lang w:eastAsia="pl-PL"/>
        </w:rPr>
        <w:t>dostawa</w:t>
      </w:r>
      <w:r w:rsidR="00D859D4"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sprzętu medycznego </w:t>
      </w:r>
      <w:r w:rsidR="00AD03A2" w:rsidRPr="00D859D4">
        <w:rPr>
          <w:rFonts w:eastAsia="Times New Roman" w:cs="Times New Roman"/>
          <w:b/>
          <w:bCs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parametrach przedstawionych w poniższej tabeli</w:t>
      </w:r>
      <w:r w:rsidRPr="00D859D4">
        <w:rPr>
          <w:rFonts w:eastAsia="Times New Roman" w:cs="Times New Roman"/>
          <w:bCs/>
          <w:sz w:val="18"/>
          <w:szCs w:val="18"/>
          <w:lang w:eastAsia="pl-PL"/>
        </w:rPr>
        <w:t xml:space="preserve"> wraz </w:t>
      </w:r>
      <w:r w:rsidRPr="00D859D4">
        <w:rPr>
          <w:rFonts w:eastAsia="Times New Roman" w:cs="Times New Roman"/>
          <w:sz w:val="18"/>
          <w:szCs w:val="18"/>
          <w:lang w:eastAsia="pl-PL"/>
        </w:rPr>
        <w:t xml:space="preserve">z montażem, instalacją, uruchomieniem oraz szkoleniem personelu Zamawiającego w zakresie uruchomienia, eksploatacji, obsługi i konserwacji przedmiotu zamówienia. </w:t>
      </w:r>
    </w:p>
    <w:p w14:paraId="13A3D7CF" w14:textId="77777777" w:rsidR="00705A4A" w:rsidRPr="00D859D4" w:rsidRDefault="00705A4A" w:rsidP="00D859D4">
      <w:pPr>
        <w:numPr>
          <w:ilvl w:val="0"/>
          <w:numId w:val="1"/>
        </w:numPr>
        <w:tabs>
          <w:tab w:val="num" w:pos="426"/>
        </w:tabs>
        <w:spacing w:after="0" w:line="300" w:lineRule="exac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0F9ACB49" w14:textId="77777777" w:rsidR="00705A4A" w:rsidRPr="00D859D4" w:rsidRDefault="00705A4A" w:rsidP="00D859D4">
      <w:pPr>
        <w:numPr>
          <w:ilvl w:val="0"/>
          <w:numId w:val="1"/>
        </w:numPr>
        <w:tabs>
          <w:tab w:val="num" w:pos="426"/>
        </w:tabs>
        <w:spacing w:after="0" w:line="300" w:lineRule="exac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 xml:space="preserve">Wymagania dotyczące </w:t>
      </w:r>
      <w:r w:rsidRPr="00D859D4">
        <w:rPr>
          <w:rFonts w:eastAsia="Times New Roman" w:cs="Times New Roman"/>
          <w:bCs/>
          <w:sz w:val="18"/>
          <w:szCs w:val="18"/>
          <w:lang w:eastAsia="pl-PL"/>
        </w:rPr>
        <w:t>dostawy, montażu i uruchomienia towaru</w:t>
      </w:r>
      <w:r w:rsidRPr="00D859D4">
        <w:rPr>
          <w:rFonts w:eastAsia="Times New Roman" w:cs="Times New Roman"/>
          <w:sz w:val="18"/>
          <w:szCs w:val="18"/>
          <w:lang w:eastAsia="pl-PL"/>
        </w:rPr>
        <w:t xml:space="preserve"> stawiane dostawcom:</w:t>
      </w:r>
    </w:p>
    <w:p w14:paraId="40757401" w14:textId="44222429" w:rsidR="00705A4A" w:rsidRPr="00026AB8" w:rsidRDefault="00705A4A" w:rsidP="00053AEC">
      <w:pPr>
        <w:spacing w:after="0" w:line="300" w:lineRule="exact"/>
        <w:ind w:left="720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D859D4">
        <w:rPr>
          <w:rFonts w:eastAsia="Times New Roman" w:cs="Times New Roman"/>
          <w:b/>
          <w:sz w:val="18"/>
          <w:szCs w:val="18"/>
          <w:lang w:eastAsia="pl-PL"/>
        </w:rPr>
        <w:t xml:space="preserve">Dostawca ma obowiązek dostarczyć przedmiot zamówienia do </w:t>
      </w:r>
      <w:r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Wojewódzkiego Szpitala Specjalistycznego im Janusza Korczaka w Słupsku </w:t>
      </w:r>
      <w:r w:rsidR="00847925" w:rsidRPr="00D859D4">
        <w:rPr>
          <w:rFonts w:eastAsia="Times New Roman" w:cs="Times New Roman"/>
          <w:b/>
          <w:bCs/>
          <w:sz w:val="18"/>
          <w:szCs w:val="18"/>
          <w:lang w:eastAsia="pl-PL"/>
        </w:rPr>
        <w:br/>
      </w:r>
      <w:r w:rsidRPr="00D859D4">
        <w:rPr>
          <w:rFonts w:eastAsia="Times New Roman" w:cs="Times New Roman"/>
          <w:b/>
          <w:bCs/>
          <w:sz w:val="18"/>
          <w:szCs w:val="18"/>
          <w:lang w:eastAsia="pl-PL"/>
        </w:rPr>
        <w:t>Sp. z o. o.</w:t>
      </w:r>
      <w:r w:rsidR="00157DE1"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 –</w:t>
      </w:r>
      <w:r w:rsidR="000E5F0C"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9424F9" w:rsidRPr="00D859D4">
        <w:rPr>
          <w:rFonts w:eastAsia="Times New Roman" w:cs="Times New Roman"/>
          <w:b/>
          <w:bCs/>
          <w:sz w:val="18"/>
          <w:szCs w:val="18"/>
          <w:lang w:eastAsia="pl-PL"/>
        </w:rPr>
        <w:t>ul.</w:t>
      </w:r>
      <w:r w:rsidR="00157DE1" w:rsidRPr="00D859D4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0E5F0C" w:rsidRPr="00D859D4">
        <w:rPr>
          <w:rFonts w:eastAsia="Times New Roman" w:cs="Times New Roman"/>
          <w:b/>
          <w:bCs/>
          <w:sz w:val="18"/>
          <w:szCs w:val="18"/>
          <w:lang w:eastAsia="pl-PL"/>
        </w:rPr>
        <w:t>Hubalczyków 1</w:t>
      </w:r>
      <w:r w:rsidR="00053AE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D859D4" w:rsidRPr="00D859D4">
        <w:rPr>
          <w:rFonts w:eastAsia="Times New Roman" w:cs="Times New Roman"/>
          <w:b/>
          <w:bCs/>
          <w:sz w:val="18"/>
          <w:szCs w:val="18"/>
          <w:lang w:eastAsia="pl-PL"/>
        </w:rPr>
        <w:t>O/</w:t>
      </w:r>
      <w:r w:rsidR="00DA7DBC" w:rsidRPr="00D859D4">
        <w:rPr>
          <w:rFonts w:eastAsia="Times New Roman" w:cs="Times New Roman"/>
          <w:b/>
          <w:bCs/>
          <w:sz w:val="18"/>
          <w:szCs w:val="18"/>
          <w:lang w:eastAsia="pl-PL"/>
        </w:rPr>
        <w:t>Neonatologiczny</w:t>
      </w:r>
      <w:r w:rsidR="00053AEC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każdego dnia roboczego (pn. – pt.) w godzinach od 8</w:t>
      </w:r>
      <w:r w:rsidRPr="00D859D4">
        <w:rPr>
          <w:rFonts w:eastAsia="Times New Roman" w:cs="Times New Roman"/>
          <w:sz w:val="18"/>
          <w:szCs w:val="18"/>
          <w:vertAlign w:val="superscript"/>
          <w:lang w:eastAsia="pl-PL"/>
        </w:rPr>
        <w:t xml:space="preserve">00 - </w:t>
      </w:r>
      <w:r w:rsidRPr="00D859D4">
        <w:rPr>
          <w:rFonts w:eastAsia="Times New Roman" w:cs="Times New Roman"/>
          <w:sz w:val="18"/>
          <w:szCs w:val="18"/>
          <w:lang w:eastAsia="pl-PL"/>
        </w:rPr>
        <w:t>15</w:t>
      </w:r>
      <w:r w:rsidRPr="00D859D4">
        <w:rPr>
          <w:rFonts w:eastAsia="Times New Roman" w:cs="Times New Roman"/>
          <w:sz w:val="18"/>
          <w:szCs w:val="18"/>
          <w:vertAlign w:val="superscript"/>
          <w:lang w:eastAsia="pl-PL"/>
        </w:rPr>
        <w:t>00</w:t>
      </w:r>
      <w:r w:rsidRPr="00D859D4">
        <w:rPr>
          <w:rFonts w:eastAsia="Times New Roman" w:cs="Times New Roman"/>
          <w:sz w:val="18"/>
          <w:szCs w:val="18"/>
          <w:lang w:eastAsia="pl-PL"/>
        </w:rPr>
        <w:t>. Rozładunek musi się zakończyć do godziny 15</w:t>
      </w:r>
      <w:r w:rsidRPr="00D859D4">
        <w:rPr>
          <w:rFonts w:eastAsia="Times New Roman" w:cs="Times New Roman"/>
          <w:sz w:val="18"/>
          <w:szCs w:val="18"/>
          <w:vertAlign w:val="superscript"/>
          <w:lang w:eastAsia="pl-PL"/>
        </w:rPr>
        <w:t>00</w:t>
      </w:r>
      <w:r w:rsidRPr="00D859D4">
        <w:rPr>
          <w:rFonts w:eastAsia="Times New Roman" w:cs="Times New Roman"/>
          <w:sz w:val="18"/>
          <w:szCs w:val="18"/>
          <w:lang w:eastAsia="pl-PL"/>
        </w:rPr>
        <w:t>.</w:t>
      </w:r>
      <w:r w:rsidRPr="00D859D4">
        <w:rPr>
          <w:rFonts w:eastAsia="Times New Roman" w:cs="Times New Roman"/>
          <w:sz w:val="18"/>
          <w:szCs w:val="18"/>
          <w:lang w:eastAsia="pl-PL"/>
        </w:rPr>
        <w:br/>
        <w:t>W uzasadnionych przypadkach Wykonawca może zwrócić się do Zamawiającego o wyrażenie zgody na zmianę godzin rozładunku.</w:t>
      </w:r>
    </w:p>
    <w:p w14:paraId="74F024F3" w14:textId="77777777" w:rsidR="00705A4A" w:rsidRPr="00D859D4" w:rsidRDefault="00705A4A" w:rsidP="00D859D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 xml:space="preserve">Dostawca zobowiązany jest zabezpieczyć rozładunek do wskazanych przez odbiorcę pomieszczeń. </w:t>
      </w:r>
    </w:p>
    <w:p w14:paraId="3BC66F45" w14:textId="77777777" w:rsidR="00705A4A" w:rsidRPr="00D859D4" w:rsidRDefault="00705A4A" w:rsidP="00D859D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>Dostawca odpowiada za utylizację zbędnych opakowań po dostarczonym przez siebie sprzęcie.</w:t>
      </w:r>
    </w:p>
    <w:p w14:paraId="46A7809C" w14:textId="77777777" w:rsidR="00705A4A" w:rsidRPr="00D859D4" w:rsidRDefault="00705A4A" w:rsidP="00D859D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>Dostawca sprzętu zobowiązany jest do zabezpieczenia przed uszkodzeniem podłóg, ścian i innych istniejących elementów wyposażenia.</w:t>
      </w:r>
    </w:p>
    <w:p w14:paraId="22FDB2A5" w14:textId="77777777" w:rsidR="00705A4A" w:rsidRPr="00D859D4" w:rsidRDefault="00705A4A" w:rsidP="00D859D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D859D4">
        <w:rPr>
          <w:rFonts w:eastAsia="Times New Roman" w:cs="Times New Roman"/>
          <w:b/>
          <w:sz w:val="18"/>
          <w:szCs w:val="18"/>
          <w:lang w:eastAsia="pl-PL"/>
        </w:rPr>
        <w:t>Szkolenie personelu:</w:t>
      </w:r>
    </w:p>
    <w:p w14:paraId="79BB32D6" w14:textId="77777777" w:rsidR="00705A4A" w:rsidRPr="00D859D4" w:rsidRDefault="00705A4A" w:rsidP="00D859D4">
      <w:pPr>
        <w:numPr>
          <w:ilvl w:val="0"/>
          <w:numId w:val="4"/>
        </w:numPr>
        <w:spacing w:after="0" w:line="300" w:lineRule="exact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>Wykonawca zobowiązany jest do przeprowadzenia szkolenia personelu Zamawiającego z zakresu prawidłowej eksploatacji przedmiotu zamówienia.</w:t>
      </w:r>
    </w:p>
    <w:p w14:paraId="1D9A4636" w14:textId="77777777" w:rsidR="00705A4A" w:rsidRPr="00D859D4" w:rsidRDefault="00705A4A" w:rsidP="00D859D4">
      <w:pPr>
        <w:numPr>
          <w:ilvl w:val="0"/>
          <w:numId w:val="4"/>
        </w:numPr>
        <w:spacing w:after="0" w:line="300" w:lineRule="exact"/>
        <w:ind w:left="728" w:hanging="302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>Wykonawca zobowiązany jest zapewnić niezbędny sprzęt do przeprowadzenia szkoleń w siedzibie Odbiorcy, jak również materiały eksploatacyjne (tzw. Pakiet rozruchowy – jeśli jest wymagany). Zamawiający ze swojej strony zapewni wyłącznie miejsce do przeprowadzenia szkoleń.</w:t>
      </w:r>
    </w:p>
    <w:p w14:paraId="428452DE" w14:textId="77777777" w:rsidR="00705A4A" w:rsidRPr="00D859D4" w:rsidRDefault="00705A4A" w:rsidP="00D859D4">
      <w:pPr>
        <w:numPr>
          <w:ilvl w:val="0"/>
          <w:numId w:val="4"/>
        </w:numPr>
        <w:spacing w:after="0" w:line="300" w:lineRule="exact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z w:val="18"/>
          <w:szCs w:val="18"/>
          <w:lang w:eastAsia="pl-PL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696BF2E6" w14:textId="77777777" w:rsidR="00705A4A" w:rsidRPr="00D859D4" w:rsidRDefault="00705A4A" w:rsidP="00D859D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00" w:lineRule="exact"/>
        <w:ind w:left="426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D859D4">
        <w:rPr>
          <w:rFonts w:eastAsia="Times New Roman" w:cs="Times New Roman"/>
          <w:b/>
          <w:sz w:val="18"/>
          <w:szCs w:val="18"/>
          <w:lang w:eastAsia="pl-PL"/>
        </w:rPr>
        <w:t>Uwaga</w:t>
      </w:r>
    </w:p>
    <w:p w14:paraId="6D52631A" w14:textId="77777777" w:rsidR="00705A4A" w:rsidRPr="00D859D4" w:rsidRDefault="00705A4A" w:rsidP="00D859D4">
      <w:pPr>
        <w:numPr>
          <w:ilvl w:val="0"/>
          <w:numId w:val="3"/>
        </w:numPr>
        <w:spacing w:after="0" w:line="300" w:lineRule="exact"/>
        <w:jc w:val="both"/>
        <w:rPr>
          <w:rFonts w:eastAsia="Times New Roman" w:cs="Times New Roman"/>
          <w:iCs/>
          <w:sz w:val="18"/>
          <w:szCs w:val="18"/>
          <w:lang w:eastAsia="pl-PL"/>
        </w:rPr>
      </w:pPr>
      <w:r w:rsidRPr="00D859D4">
        <w:rPr>
          <w:rFonts w:eastAsia="Times New Roman" w:cs="Times New Roman"/>
          <w:iCs/>
          <w:sz w:val="18"/>
          <w:szCs w:val="18"/>
          <w:lang w:eastAsia="pl-PL"/>
        </w:rPr>
        <w:t>Parametry określone jako „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>tak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>” i „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>podać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 xml:space="preserve">” oraz parametry liczbowe 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 xml:space="preserve">(≥ 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 xml:space="preserve">lub 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>&gt;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 xml:space="preserve"> lub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 xml:space="preserve"> ≤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 xml:space="preserve"> lub</w:t>
      </w:r>
      <w:r w:rsidRPr="00D859D4">
        <w:rPr>
          <w:rFonts w:eastAsia="Times New Roman" w:cs="Times New Roman"/>
          <w:b/>
          <w:bCs/>
          <w:iCs/>
          <w:sz w:val="18"/>
          <w:szCs w:val="18"/>
          <w:lang w:eastAsia="pl-PL"/>
        </w:rPr>
        <w:t xml:space="preserve"> &lt; ) </w:t>
      </w:r>
      <w:r w:rsidRPr="00D859D4">
        <w:rPr>
          <w:rFonts w:eastAsia="Times New Roman" w:cs="Times New Roman"/>
          <w:iCs/>
          <w:sz w:val="18"/>
          <w:szCs w:val="18"/>
          <w:lang w:eastAsia="pl-PL"/>
        </w:rPr>
        <w:t>są minimalnymi warunkami granicznymi</w:t>
      </w:r>
    </w:p>
    <w:p w14:paraId="0CB0DED3" w14:textId="1401532A" w:rsidR="00705A4A" w:rsidRPr="00D859D4" w:rsidRDefault="00705A4A" w:rsidP="00D859D4">
      <w:pPr>
        <w:numPr>
          <w:ilvl w:val="0"/>
          <w:numId w:val="3"/>
        </w:numPr>
        <w:spacing w:after="0" w:line="300" w:lineRule="exact"/>
        <w:jc w:val="both"/>
        <w:rPr>
          <w:rFonts w:eastAsia="Times New Roman" w:cs="Times New Roman"/>
          <w:iCs/>
          <w:sz w:val="18"/>
          <w:szCs w:val="18"/>
          <w:lang w:eastAsia="pl-PL"/>
        </w:rPr>
      </w:pPr>
      <w:r w:rsidRPr="00D859D4">
        <w:rPr>
          <w:rFonts w:eastAsia="Times New Roman" w:cs="Times New Roman"/>
          <w:iCs/>
          <w:sz w:val="18"/>
          <w:szCs w:val="18"/>
          <w:lang w:eastAsia="pl-PL"/>
        </w:rPr>
        <w:t>Zaoferowane wymagane poniżej parametry muszą być potwierdzone w kartach katalogowych/folderach.</w:t>
      </w:r>
    </w:p>
    <w:p w14:paraId="7860FA39" w14:textId="77777777" w:rsidR="00705A4A" w:rsidRPr="00D859D4" w:rsidRDefault="00705A4A" w:rsidP="00D859D4">
      <w:pPr>
        <w:numPr>
          <w:ilvl w:val="0"/>
          <w:numId w:val="3"/>
        </w:numPr>
        <w:spacing w:after="0" w:line="300" w:lineRule="exact"/>
        <w:jc w:val="both"/>
        <w:rPr>
          <w:rFonts w:eastAsia="Times New Roman" w:cs="Times New Roman"/>
          <w:iCs/>
          <w:sz w:val="18"/>
          <w:szCs w:val="18"/>
          <w:lang w:eastAsia="pl-PL"/>
        </w:rPr>
      </w:pPr>
      <w:r w:rsidRPr="00D859D4">
        <w:rPr>
          <w:rFonts w:eastAsia="Times New Roman" w:cs="Times New Roman"/>
          <w:iCs/>
          <w:sz w:val="18"/>
          <w:szCs w:val="18"/>
          <w:lang w:eastAsia="pl-PL"/>
        </w:rPr>
        <w:t>Zamawiający zastrzega sobie również możliwość zwrócenia się do Wykonawców, w celu potwierdzenia oferowanych funkcjonalności.</w:t>
      </w:r>
    </w:p>
    <w:p w14:paraId="3B6C580A" w14:textId="11E02AC2" w:rsidR="00705A4A" w:rsidRDefault="00705A4A" w:rsidP="00D859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  <w:r w:rsidRPr="00D859D4">
        <w:rPr>
          <w:rFonts w:eastAsia="Times New Roman" w:cs="Times New Roman"/>
          <w:spacing w:val="-3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pacing w:val="3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j</w:t>
      </w:r>
      <w:r w:rsidRPr="00D859D4">
        <w:rPr>
          <w:rFonts w:eastAsia="Times New Roman" w:cs="Times New Roman"/>
          <w:sz w:val="18"/>
          <w:szCs w:val="18"/>
          <w:lang w:eastAsia="pl-PL"/>
        </w:rPr>
        <w:t>ący</w:t>
      </w:r>
      <w:r w:rsidRPr="00D859D4">
        <w:rPr>
          <w:rFonts w:eastAsia="Times New Roman" w:cs="Times New Roman"/>
          <w:spacing w:val="1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as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r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g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16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so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b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6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p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1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fi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k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c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j</w:t>
      </w:r>
      <w:r w:rsidRPr="00D859D4">
        <w:rPr>
          <w:rFonts w:eastAsia="Times New Roman" w:cs="Times New Roman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pacing w:val="16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d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k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l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z w:val="18"/>
          <w:szCs w:val="18"/>
          <w:lang w:eastAsia="pl-PL"/>
        </w:rPr>
        <w:t>an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z w:val="18"/>
          <w:szCs w:val="18"/>
          <w:lang w:eastAsia="pl-PL"/>
        </w:rPr>
        <w:t>ch</w:t>
      </w:r>
      <w:r w:rsidRPr="00D859D4">
        <w:rPr>
          <w:rFonts w:eastAsia="Times New Roman" w:cs="Times New Roman"/>
          <w:spacing w:val="1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pa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r</w:t>
      </w:r>
      <w:r w:rsidRPr="00D859D4">
        <w:rPr>
          <w:rFonts w:eastAsia="Times New Roman" w:cs="Times New Roman"/>
          <w:sz w:val="18"/>
          <w:szCs w:val="18"/>
          <w:lang w:eastAsia="pl-PL"/>
        </w:rPr>
        <w:t>ów</w:t>
      </w:r>
      <w:r w:rsidRPr="00D859D4">
        <w:rPr>
          <w:rFonts w:eastAsia="Times New Roman" w:cs="Times New Roman"/>
          <w:spacing w:val="14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pacing w:val="1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u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ży</w:t>
      </w:r>
      <w:r w:rsidRPr="00D859D4">
        <w:rPr>
          <w:rFonts w:eastAsia="Times New Roman" w:cs="Times New Roman"/>
          <w:sz w:val="18"/>
          <w:szCs w:val="18"/>
          <w:lang w:eastAsia="pl-PL"/>
        </w:rPr>
        <w:t>c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 xml:space="preserve">em 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pacing w:val="3"/>
          <w:sz w:val="18"/>
          <w:szCs w:val="18"/>
          <w:lang w:eastAsia="pl-PL"/>
        </w:rPr>
        <w:t>s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l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k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ch</w:t>
      </w:r>
      <w:r w:rsidRPr="00D859D4">
        <w:rPr>
          <w:rFonts w:eastAsia="Times New Roman" w:cs="Times New Roman"/>
          <w:spacing w:val="15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do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s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z w:val="18"/>
          <w:szCs w:val="18"/>
          <w:lang w:eastAsia="pl-PL"/>
        </w:rPr>
        <w:t>ępn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z w:val="18"/>
          <w:szCs w:val="18"/>
          <w:lang w:eastAsia="pl-PL"/>
        </w:rPr>
        <w:t>ch</w:t>
      </w:r>
      <w:r w:rsidRPr="00D859D4">
        <w:rPr>
          <w:rFonts w:eastAsia="Times New Roman" w:cs="Times New Roman"/>
          <w:spacing w:val="15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ź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ó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d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ł</w:t>
      </w:r>
      <w:r w:rsidRPr="00D859D4">
        <w:rPr>
          <w:rFonts w:eastAsia="Times New Roman" w:cs="Times New Roman"/>
          <w:sz w:val="18"/>
          <w:szCs w:val="18"/>
          <w:lang w:eastAsia="pl-PL"/>
        </w:rPr>
        <w:t>,</w:t>
      </w:r>
      <w:r w:rsidRPr="00D859D4">
        <w:rPr>
          <w:rFonts w:eastAsia="Times New Roman" w:cs="Times New Roman"/>
          <w:spacing w:val="1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pacing w:val="14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pacing w:val="14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ap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z w:val="18"/>
          <w:szCs w:val="18"/>
          <w:lang w:eastAsia="pl-PL"/>
        </w:rPr>
        <w:t>an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6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b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poś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ed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n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o u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p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d</w:t>
      </w:r>
      <w:r w:rsidRPr="00D859D4">
        <w:rPr>
          <w:rFonts w:eastAsia="Times New Roman" w:cs="Times New Roman"/>
          <w:sz w:val="18"/>
          <w:szCs w:val="18"/>
          <w:lang w:eastAsia="pl-PL"/>
        </w:rPr>
        <w:t>uc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n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sp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ę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z w:val="18"/>
          <w:szCs w:val="18"/>
          <w:lang w:eastAsia="pl-PL"/>
        </w:rPr>
        <w:t>u. S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i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d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en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 xml:space="preserve">e 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n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g</w:t>
      </w:r>
      <w:r w:rsidRPr="00D859D4">
        <w:rPr>
          <w:rFonts w:eastAsia="Times New Roman" w:cs="Times New Roman"/>
          <w:sz w:val="18"/>
          <w:szCs w:val="18"/>
          <w:lang w:eastAsia="pl-PL"/>
        </w:rPr>
        <w:t>odności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d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k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l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nych</w:t>
      </w:r>
      <w:r w:rsidRPr="00D859D4">
        <w:rPr>
          <w:rFonts w:eastAsia="Times New Roman" w:cs="Times New Roman"/>
          <w:sz w:val="18"/>
          <w:szCs w:val="18"/>
          <w:lang w:eastAsia="pl-PL"/>
        </w:rPr>
        <w:t xml:space="preserve"> p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r</w:t>
      </w:r>
      <w:r w:rsidRPr="00D859D4">
        <w:rPr>
          <w:rFonts w:eastAsia="Times New Roman" w:cs="Times New Roman"/>
          <w:sz w:val="18"/>
          <w:szCs w:val="18"/>
          <w:lang w:eastAsia="pl-PL"/>
        </w:rPr>
        <w:t>ów</w:t>
      </w:r>
      <w:r w:rsidRPr="00D859D4">
        <w:rPr>
          <w:rFonts w:eastAsia="Times New Roman" w:cs="Times New Roman"/>
          <w:spacing w:val="-3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f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k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z w:val="18"/>
          <w:szCs w:val="18"/>
          <w:lang w:eastAsia="pl-PL"/>
        </w:rPr>
        <w:t>c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pacing w:val="2"/>
          <w:sz w:val="18"/>
          <w:szCs w:val="18"/>
          <w:lang w:eastAsia="pl-PL"/>
        </w:rPr>
        <w:t>n</w:t>
      </w:r>
      <w:r w:rsidRPr="00D859D4">
        <w:rPr>
          <w:rFonts w:eastAsia="Times New Roman" w:cs="Times New Roman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pa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tr</w:t>
      </w:r>
      <w:r w:rsidRPr="00D859D4">
        <w:rPr>
          <w:rFonts w:eastAsia="Times New Roman" w:cs="Times New Roman"/>
          <w:sz w:val="18"/>
          <w:szCs w:val="18"/>
          <w:lang w:eastAsia="pl-PL"/>
        </w:rPr>
        <w:t>a</w:t>
      </w:r>
      <w:r w:rsidRPr="00D859D4">
        <w:rPr>
          <w:rFonts w:eastAsia="Times New Roman" w:cs="Times New Roman"/>
          <w:spacing w:val="-4"/>
          <w:sz w:val="18"/>
          <w:szCs w:val="18"/>
          <w:lang w:eastAsia="pl-PL"/>
        </w:rPr>
        <w:t>m</w:t>
      </w:r>
      <w:r w:rsidRPr="00D859D4">
        <w:rPr>
          <w:rFonts w:eastAsia="Times New Roman" w:cs="Times New Roman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spo</w:t>
      </w:r>
      <w:r w:rsidRPr="00D859D4">
        <w:rPr>
          <w:rFonts w:eastAsia="Times New Roman" w:cs="Times New Roman"/>
          <w:spacing w:val="-1"/>
          <w:sz w:val="18"/>
          <w:szCs w:val="18"/>
          <w:lang w:eastAsia="pl-PL"/>
        </w:rPr>
        <w:t>w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du</w:t>
      </w:r>
      <w:r w:rsidRPr="00D859D4">
        <w:rPr>
          <w:rFonts w:eastAsia="Times New Roman" w:cs="Times New Roman"/>
          <w:spacing w:val="3"/>
          <w:sz w:val="18"/>
          <w:szCs w:val="18"/>
          <w:lang w:eastAsia="pl-PL"/>
        </w:rPr>
        <w:t>j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od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z</w:t>
      </w:r>
      <w:r w:rsidRPr="00D859D4">
        <w:rPr>
          <w:rFonts w:eastAsia="Times New Roman" w:cs="Times New Roman"/>
          <w:sz w:val="18"/>
          <w:szCs w:val="18"/>
          <w:lang w:eastAsia="pl-PL"/>
        </w:rPr>
        <w:t>uc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z w:val="18"/>
          <w:szCs w:val="18"/>
          <w:lang w:eastAsia="pl-PL"/>
        </w:rPr>
        <w:t>n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i</w:t>
      </w:r>
      <w:r w:rsidRPr="00D859D4">
        <w:rPr>
          <w:rFonts w:eastAsia="Times New Roman" w:cs="Times New Roman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 xml:space="preserve"> </w:t>
      </w:r>
      <w:r w:rsidRPr="00D859D4">
        <w:rPr>
          <w:rFonts w:eastAsia="Times New Roman" w:cs="Times New Roman"/>
          <w:sz w:val="18"/>
          <w:szCs w:val="18"/>
          <w:lang w:eastAsia="pl-PL"/>
        </w:rPr>
        <w:t>o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f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e</w:t>
      </w:r>
      <w:r w:rsidRPr="00D859D4">
        <w:rPr>
          <w:rFonts w:eastAsia="Times New Roman" w:cs="Times New Roman"/>
          <w:spacing w:val="1"/>
          <w:sz w:val="18"/>
          <w:szCs w:val="18"/>
          <w:lang w:eastAsia="pl-PL"/>
        </w:rPr>
        <w:t>rt</w:t>
      </w:r>
      <w:r w:rsidRPr="00D859D4">
        <w:rPr>
          <w:rFonts w:eastAsia="Times New Roman" w:cs="Times New Roman"/>
          <w:spacing w:val="-2"/>
          <w:sz w:val="18"/>
          <w:szCs w:val="18"/>
          <w:lang w:eastAsia="pl-PL"/>
        </w:rPr>
        <w:t>y</w:t>
      </w:r>
      <w:r w:rsidRPr="00D859D4">
        <w:rPr>
          <w:rFonts w:eastAsia="Times New Roman" w:cs="Times New Roman"/>
          <w:sz w:val="18"/>
          <w:szCs w:val="18"/>
          <w:lang w:eastAsia="pl-PL"/>
        </w:rPr>
        <w:t>.</w:t>
      </w:r>
    </w:p>
    <w:p w14:paraId="528463B3" w14:textId="77777777" w:rsidR="00053AEC" w:rsidRDefault="00053AEC" w:rsidP="00053AEC">
      <w:pPr>
        <w:widowControl w:val="0"/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42B7AFD6" w14:textId="77777777" w:rsidR="00053AEC" w:rsidRDefault="00053AEC" w:rsidP="00053AEC">
      <w:pPr>
        <w:widowControl w:val="0"/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04618C4C" w14:textId="77777777" w:rsidR="00053AEC" w:rsidRDefault="00053AEC" w:rsidP="00053AEC">
      <w:pPr>
        <w:widowControl w:val="0"/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28D10E97" w14:textId="77777777" w:rsidR="00053AEC" w:rsidRDefault="00053AEC" w:rsidP="00053AEC">
      <w:pPr>
        <w:widowControl w:val="0"/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099EC342" w14:textId="77777777" w:rsidR="00053AEC" w:rsidRPr="00D859D4" w:rsidRDefault="00053AEC" w:rsidP="00053AEC">
      <w:pPr>
        <w:widowControl w:val="0"/>
        <w:autoSpaceDE w:val="0"/>
        <w:autoSpaceDN w:val="0"/>
        <w:adjustRightInd w:val="0"/>
        <w:spacing w:after="0" w:line="300" w:lineRule="exact"/>
        <w:ind w:right="53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745B7024" w14:textId="77777777" w:rsidR="000A559A" w:rsidRPr="00994D4F" w:rsidRDefault="000A559A" w:rsidP="000A559A">
      <w:pPr>
        <w:keepNext/>
        <w:spacing w:after="0" w:line="340" w:lineRule="exact"/>
        <w:jc w:val="center"/>
        <w:outlineLvl w:val="0"/>
        <w:rPr>
          <w:rFonts w:eastAsia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994D4F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Zestawienie </w:t>
      </w:r>
      <w:r w:rsidRPr="00994D4F">
        <w:rPr>
          <w:rFonts w:eastAsia="Times New Roman" w:cs="Times New Roman"/>
          <w:b/>
          <w:bCs/>
          <w:kern w:val="32"/>
          <w:sz w:val="20"/>
          <w:szCs w:val="20"/>
          <w:lang w:val="x-none" w:eastAsia="x-none"/>
        </w:rPr>
        <w:t>parametrów technicznych</w:t>
      </w:r>
    </w:p>
    <w:p w14:paraId="72EA125B" w14:textId="77777777" w:rsidR="000A559A" w:rsidRPr="006132B3" w:rsidRDefault="000A559A" w:rsidP="000A559A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14:paraId="18CF21E0" w14:textId="7CBBA3CE" w:rsidR="000A559A" w:rsidRDefault="000A559A" w:rsidP="000A559A">
      <w:pPr>
        <w:spacing w:after="0" w:line="240" w:lineRule="auto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AA2C92">
        <w:rPr>
          <w:rFonts w:eastAsia="Times New Roman" w:cs="Times New Roman"/>
          <w:b/>
          <w:bCs/>
          <w:sz w:val="18"/>
          <w:szCs w:val="18"/>
          <w:lang w:eastAsia="pl-PL"/>
        </w:rPr>
        <w:t>Część nr 5 –</w:t>
      </w:r>
      <w:r w:rsidR="00AA2C92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AA2C92">
        <w:rPr>
          <w:rFonts w:eastAsia="Times New Roman" w:cs="Times New Roman"/>
          <w:b/>
          <w:bCs/>
          <w:sz w:val="18"/>
          <w:szCs w:val="18"/>
          <w:lang w:eastAsia="pl-PL"/>
        </w:rPr>
        <w:t>Aparat aEEG – 1 sztuka</w:t>
      </w:r>
    </w:p>
    <w:p w14:paraId="5D5348BE" w14:textId="77777777" w:rsidR="000A559A" w:rsidRPr="006132B3" w:rsidRDefault="000A559A" w:rsidP="000A559A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6734"/>
        <w:gridCol w:w="3030"/>
        <w:gridCol w:w="2693"/>
      </w:tblGrid>
      <w:tr w:rsidR="000A559A" w:rsidRPr="006132B3" w14:paraId="08B80F39" w14:textId="77777777" w:rsidTr="00A139FB">
        <w:trPr>
          <w:trHeight w:val="152"/>
        </w:trPr>
        <w:tc>
          <w:tcPr>
            <w:tcW w:w="1010" w:type="dxa"/>
            <w:vAlign w:val="center"/>
          </w:tcPr>
          <w:p w14:paraId="5F1A8DF8" w14:textId="77777777" w:rsidR="000A559A" w:rsidRPr="006132B3" w:rsidRDefault="000A559A" w:rsidP="00A139FB">
            <w:pPr>
              <w:keepNext/>
              <w:spacing w:after="0" w:line="240" w:lineRule="auto"/>
              <w:jc w:val="center"/>
              <w:outlineLvl w:val="7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132B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34" w:type="dxa"/>
            <w:vAlign w:val="center"/>
          </w:tcPr>
          <w:p w14:paraId="18C540FB" w14:textId="77777777" w:rsidR="000A559A" w:rsidRPr="006132B3" w:rsidRDefault="000A559A" w:rsidP="00A139FB">
            <w:pPr>
              <w:keepNext/>
              <w:spacing w:after="0" w:line="240" w:lineRule="auto"/>
              <w:jc w:val="center"/>
              <w:outlineLvl w:val="7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6132B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3030" w:type="dxa"/>
            <w:vAlign w:val="center"/>
          </w:tcPr>
          <w:p w14:paraId="625AA783" w14:textId="77777777" w:rsidR="000A559A" w:rsidRPr="006132B3" w:rsidRDefault="000A559A" w:rsidP="00A139FB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32B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6132B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br/>
              <w:t>wymagana / graniczna</w:t>
            </w:r>
          </w:p>
        </w:tc>
        <w:tc>
          <w:tcPr>
            <w:tcW w:w="2693" w:type="dxa"/>
          </w:tcPr>
          <w:p w14:paraId="4AD92D9F" w14:textId="77777777" w:rsidR="000A559A" w:rsidRPr="006132B3" w:rsidRDefault="000A559A" w:rsidP="00A139FB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32B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 w:rsidRPr="006132B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br/>
              <w:t>oferowana (podać/opisać)</w:t>
            </w:r>
          </w:p>
        </w:tc>
      </w:tr>
      <w:tr w:rsidR="000A559A" w:rsidRPr="006132B3" w14:paraId="312F37F7" w14:textId="77777777" w:rsidTr="00A139FB">
        <w:trPr>
          <w:trHeight w:val="99"/>
        </w:trPr>
        <w:tc>
          <w:tcPr>
            <w:tcW w:w="1010" w:type="dxa"/>
          </w:tcPr>
          <w:p w14:paraId="182CA4BF" w14:textId="77777777" w:rsidR="000A559A" w:rsidRPr="006132B3" w:rsidRDefault="000A559A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vAlign w:val="center"/>
          </w:tcPr>
          <w:p w14:paraId="03B8FF38" w14:textId="77777777" w:rsidR="000A559A" w:rsidRPr="000A559A" w:rsidRDefault="000A559A" w:rsidP="00187A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SimSun" w:cs="Times New Roman"/>
                <w:kern w:val="1"/>
                <w:sz w:val="18"/>
                <w:szCs w:val="18"/>
                <w:lang w:eastAsia="hi-IN" w:bidi="hi-IN"/>
              </w:rPr>
            </w:pPr>
            <w:r w:rsidRPr="000A559A">
              <w:rPr>
                <w:rFonts w:eastAsia="SimSun" w:cs="Times New Roman"/>
                <w:kern w:val="1"/>
                <w:sz w:val="18"/>
                <w:szCs w:val="18"/>
                <w:lang w:eastAsia="hi-IN" w:bidi="hi-IN"/>
              </w:rPr>
              <w:t>Producent</w:t>
            </w:r>
          </w:p>
        </w:tc>
        <w:tc>
          <w:tcPr>
            <w:tcW w:w="3030" w:type="dxa"/>
            <w:vAlign w:val="center"/>
          </w:tcPr>
          <w:p w14:paraId="6B23B3EC" w14:textId="77777777" w:rsidR="000A559A" w:rsidRPr="00A52B06" w:rsidRDefault="000A559A" w:rsidP="00A139F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pl-PL"/>
              </w:rPr>
            </w:pPr>
            <w:r w:rsidRPr="00A52B06">
              <w:rPr>
                <w:rFonts w:eastAsia="Times New Roman" w:cs="Times New Roman"/>
                <w:iCs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693" w:type="dxa"/>
          </w:tcPr>
          <w:p w14:paraId="53BA67DC" w14:textId="77777777" w:rsidR="000A559A" w:rsidRPr="006132B3" w:rsidRDefault="000A559A" w:rsidP="00A139F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59A" w:rsidRPr="006132B3" w14:paraId="3AF61969" w14:textId="77777777" w:rsidTr="00A139FB">
        <w:trPr>
          <w:trHeight w:val="99"/>
        </w:trPr>
        <w:tc>
          <w:tcPr>
            <w:tcW w:w="1010" w:type="dxa"/>
          </w:tcPr>
          <w:p w14:paraId="7B82DEC9" w14:textId="77777777" w:rsidR="000A559A" w:rsidRPr="006132B3" w:rsidRDefault="000A559A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vAlign w:val="center"/>
          </w:tcPr>
          <w:p w14:paraId="66A9BFFA" w14:textId="77777777" w:rsidR="000A559A" w:rsidRPr="000A559A" w:rsidRDefault="000A559A" w:rsidP="00187A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SimSun" w:cs="Times New Roman"/>
                <w:kern w:val="1"/>
                <w:sz w:val="18"/>
                <w:szCs w:val="18"/>
                <w:lang w:eastAsia="hi-IN" w:bidi="hi-IN"/>
              </w:rPr>
            </w:pPr>
            <w:r w:rsidRPr="000A559A">
              <w:rPr>
                <w:rFonts w:eastAsia="SimSun" w:cs="Times New Roman"/>
                <w:kern w:val="1"/>
                <w:sz w:val="18"/>
                <w:szCs w:val="18"/>
                <w:lang w:eastAsia="hi-IN" w:bidi="hi-IN"/>
              </w:rPr>
              <w:t>Urządzenie typ / model</w:t>
            </w:r>
          </w:p>
        </w:tc>
        <w:tc>
          <w:tcPr>
            <w:tcW w:w="3030" w:type="dxa"/>
            <w:vAlign w:val="center"/>
          </w:tcPr>
          <w:p w14:paraId="1936B682" w14:textId="77777777" w:rsidR="000A559A" w:rsidRPr="00A52B06" w:rsidRDefault="000A559A" w:rsidP="00A139F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pl-PL"/>
              </w:rPr>
            </w:pPr>
            <w:r w:rsidRPr="00A52B06">
              <w:rPr>
                <w:rFonts w:eastAsia="Times New Roman" w:cs="Times New Roman"/>
                <w:iCs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693" w:type="dxa"/>
          </w:tcPr>
          <w:p w14:paraId="63046726" w14:textId="77777777" w:rsidR="000A559A" w:rsidRPr="006132B3" w:rsidRDefault="000A559A" w:rsidP="00A139F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59A" w:rsidRPr="006132B3" w14:paraId="56B1BC59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0E39AD9C" w14:textId="77777777" w:rsidR="000A559A" w:rsidRPr="006132B3" w:rsidRDefault="000A559A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</w:tcPr>
          <w:p w14:paraId="55C5F2B1" w14:textId="77777777" w:rsidR="000A559A" w:rsidRPr="000A559A" w:rsidRDefault="000A559A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rządzenie fabrycznie nowe, nieużywane (wyklucza się aparaty demo, rekondycjonowane itd.,) rok produkcji nie starszy niż 2023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5FC52E9" w14:textId="77777777" w:rsidR="000A559A" w:rsidRPr="00A52B06" w:rsidRDefault="000A559A" w:rsidP="00A139F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A52B06">
              <w:rPr>
                <w:rFonts w:eastAsia="Times New Roman" w:cs="Times New Roman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693" w:type="dxa"/>
          </w:tcPr>
          <w:p w14:paraId="5C05699E" w14:textId="77777777" w:rsidR="000A559A" w:rsidRPr="006132B3" w:rsidRDefault="000A559A" w:rsidP="00A139F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59A" w:rsidRPr="001F38EE" w14:paraId="76AD6682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7B937606" w14:textId="77777777" w:rsidR="000A559A" w:rsidRPr="001F38EE" w:rsidRDefault="000A559A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5804D" w14:textId="4A19125F" w:rsidR="003756C0" w:rsidRPr="000A559A" w:rsidRDefault="003756C0" w:rsidP="00187A4C">
            <w:pPr>
              <w:pStyle w:val="Tekstpodstawowywcity"/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3756C0">
              <w:rPr>
                <w:rFonts w:cstheme="minorHAnsi"/>
                <w:sz w:val="18"/>
                <w:szCs w:val="18"/>
              </w:rPr>
              <w:t>Zestaw komputerowy umożliwiający korzystanie w pełni z funkcjonalności zaoferowanego aparatu, o minimalnych wymaganiach:</w:t>
            </w:r>
          </w:p>
          <w:p w14:paraId="15C19CC7" w14:textId="77777777" w:rsidR="000A559A" w:rsidRPr="00B2701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B27012">
              <w:rPr>
                <w:rFonts w:ascii="Fira Sans" w:hAnsi="Fira Sans" w:cstheme="minorHAnsi"/>
                <w:sz w:val="18"/>
                <w:szCs w:val="18"/>
              </w:rPr>
              <w:t xml:space="preserve">Komputer typu All-in-One: </w:t>
            </w:r>
          </w:p>
          <w:p w14:paraId="3FA84E3E" w14:textId="437A0510" w:rsidR="000A559A" w:rsidRPr="00B2701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B27012">
              <w:rPr>
                <w:rFonts w:ascii="Fira Sans" w:hAnsi="Fira Sans" w:cstheme="minorHAnsi"/>
                <w:sz w:val="18"/>
                <w:szCs w:val="18"/>
              </w:rPr>
              <w:t xml:space="preserve">przekątna monitora min. 19” </w:t>
            </w:r>
          </w:p>
          <w:p w14:paraId="36CE7318" w14:textId="39B74211" w:rsidR="000A559A" w:rsidRPr="00B2701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B27012">
              <w:rPr>
                <w:rFonts w:ascii="Fira Sans" w:hAnsi="Fira Sans" w:cstheme="minorHAnsi"/>
                <w:sz w:val="18"/>
                <w:szCs w:val="18"/>
              </w:rPr>
              <w:t>procesor min. Core i5 lub równoważny</w:t>
            </w:r>
            <w:r w:rsidR="00D32747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B27012" w:rsidRPr="00B27012">
              <w:rPr>
                <w:rFonts w:ascii="Fira Sans" w:hAnsi="Fira Sans" w:cstheme="minorHAnsi"/>
                <w:sz w:val="18"/>
                <w:szCs w:val="18"/>
              </w:rPr>
              <w:t xml:space="preserve"> ( </w:t>
            </w:r>
            <w:r w:rsidR="00B27012" w:rsidRPr="00B27012">
              <w:rPr>
                <w:rFonts w:ascii="Fira Sans" w:hAnsi="Fira Sans"/>
                <w:sz w:val="18"/>
                <w:szCs w:val="18"/>
              </w:rPr>
              <w:t>za równoważy uważa się procesor 4-rdzeniowy, który w teście PassMark CPU Mark ma liczbę punktów powyżej 6000)</w:t>
            </w:r>
          </w:p>
          <w:p w14:paraId="29224001" w14:textId="7BA7F934" w:rsidR="000A559A" w:rsidRPr="00E8554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0A559A">
              <w:rPr>
                <w:rFonts w:ascii="Fira Sans" w:hAnsi="Fira Sans" w:cstheme="minorHAnsi"/>
                <w:sz w:val="18"/>
                <w:szCs w:val="18"/>
              </w:rPr>
              <w:t xml:space="preserve">twardy </w:t>
            </w:r>
            <w:r w:rsidRPr="00E85542">
              <w:rPr>
                <w:rFonts w:ascii="Fira Sans" w:hAnsi="Fira Sans" w:cstheme="minorHAnsi"/>
                <w:sz w:val="18"/>
                <w:szCs w:val="18"/>
              </w:rPr>
              <w:t xml:space="preserve">dysk min 1 TB </w:t>
            </w:r>
          </w:p>
          <w:p w14:paraId="5C2090E9" w14:textId="77777777" w:rsidR="000A559A" w:rsidRPr="00E8554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E85542">
              <w:rPr>
                <w:rFonts w:ascii="Fira Sans" w:hAnsi="Fira Sans" w:cstheme="minorHAnsi"/>
                <w:sz w:val="18"/>
                <w:szCs w:val="18"/>
              </w:rPr>
              <w:t xml:space="preserve">pamięć RAM min 8 GB </w:t>
            </w:r>
          </w:p>
          <w:p w14:paraId="2E8AE3C0" w14:textId="68641874" w:rsidR="000A559A" w:rsidRPr="00E8554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E85542">
              <w:rPr>
                <w:rFonts w:ascii="Fira Sans" w:hAnsi="Fira Sans" w:cstheme="minorHAnsi"/>
                <w:sz w:val="18"/>
                <w:szCs w:val="18"/>
              </w:rPr>
              <w:t>min. 4 porty USB 3.0</w:t>
            </w:r>
          </w:p>
          <w:p w14:paraId="5C4C1E5D" w14:textId="1AE577FA" w:rsidR="000A559A" w:rsidRPr="00E85542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E85542">
              <w:rPr>
                <w:rFonts w:ascii="Fira Sans" w:hAnsi="Fira Sans" w:cstheme="minorHAnsi"/>
                <w:sz w:val="18"/>
                <w:szCs w:val="18"/>
              </w:rPr>
              <w:t>system operacyjny Windows 10/11</w:t>
            </w:r>
            <w:r w:rsidR="00B27012" w:rsidRPr="00E85542">
              <w:rPr>
                <w:rFonts w:ascii="Fira Sans" w:hAnsi="Fira Sans" w:cstheme="minorHAnsi"/>
                <w:sz w:val="18"/>
                <w:szCs w:val="18"/>
              </w:rPr>
              <w:t xml:space="preserve"> lub równoważny</w:t>
            </w:r>
            <w:r w:rsidR="00E85542" w:rsidRPr="00E85542">
              <w:rPr>
                <w:rFonts w:ascii="Fira Sans" w:hAnsi="Fira Sans" w:cstheme="minorHAnsi"/>
                <w:sz w:val="18"/>
                <w:szCs w:val="18"/>
              </w:rPr>
              <w:t>*</w:t>
            </w:r>
          </w:p>
          <w:p w14:paraId="36C79B14" w14:textId="77777777" w:rsidR="000A559A" w:rsidRPr="000A559A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0A559A">
              <w:rPr>
                <w:rFonts w:ascii="Fira Sans" w:eastAsia="Times New Roman" w:hAnsi="Fira Sans" w:cstheme="minorHAnsi"/>
                <w:bCs/>
                <w:sz w:val="18"/>
                <w:szCs w:val="18"/>
              </w:rPr>
              <w:t>Klawiatura komputerowa</w:t>
            </w:r>
          </w:p>
          <w:p w14:paraId="6323C042" w14:textId="4F939029" w:rsidR="000A559A" w:rsidRPr="000A559A" w:rsidRDefault="000A559A" w:rsidP="00AA2C9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Fira Sans" w:hAnsi="Fira Sans"/>
                <w:sz w:val="18"/>
                <w:szCs w:val="18"/>
              </w:rPr>
            </w:pPr>
            <w:r w:rsidRPr="000A559A">
              <w:rPr>
                <w:rFonts w:ascii="Fira Sans" w:eastAsia="Times New Roman" w:hAnsi="Fira Sans" w:cstheme="minorHAnsi"/>
                <w:bCs/>
                <w:sz w:val="18"/>
                <w:szCs w:val="18"/>
              </w:rPr>
              <w:t>Mysz komputerowa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D939C62" w14:textId="77777777" w:rsidR="000A559A" w:rsidRPr="00A52B06" w:rsidRDefault="000A559A" w:rsidP="00A139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52B0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2E357D5" w14:textId="77777777" w:rsidR="000A559A" w:rsidRPr="001F38EE" w:rsidRDefault="000A559A" w:rsidP="00A139F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3042749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75428B26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2FD0" w14:textId="3A6FA4C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Ilość kanałów pomiarowych głowicy 5.</w:t>
            </w:r>
          </w:p>
        </w:tc>
        <w:tc>
          <w:tcPr>
            <w:tcW w:w="3030" w:type="dxa"/>
            <w:shd w:val="clear" w:color="auto" w:fill="auto"/>
          </w:tcPr>
          <w:p w14:paraId="1DF3ED8C" w14:textId="6DA458C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31ECC311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DF796D8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3163F9A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74B8" w14:textId="68122DA3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Ilość kanałów EEG min. 4.</w:t>
            </w:r>
          </w:p>
        </w:tc>
        <w:tc>
          <w:tcPr>
            <w:tcW w:w="3030" w:type="dxa"/>
            <w:shd w:val="clear" w:color="auto" w:fill="auto"/>
          </w:tcPr>
          <w:p w14:paraId="52C6B1E0" w14:textId="4126D998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BA2C1F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D8049B3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3E6290D8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8708" w14:textId="1C6DC61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zapisu 1 kanału EKG równocześnie z min. 2 kanałami EEG.</w:t>
            </w:r>
          </w:p>
        </w:tc>
        <w:tc>
          <w:tcPr>
            <w:tcW w:w="3030" w:type="dxa"/>
            <w:shd w:val="clear" w:color="auto" w:fill="auto"/>
          </w:tcPr>
          <w:p w14:paraId="60583291" w14:textId="7F2B7D2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3298DDC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EE9E38B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2D9812EC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B8BB" w14:textId="3A564910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Kanał Sp02 min. 1.</w:t>
            </w:r>
          </w:p>
        </w:tc>
        <w:tc>
          <w:tcPr>
            <w:tcW w:w="3030" w:type="dxa"/>
            <w:shd w:val="clear" w:color="auto" w:fill="auto"/>
          </w:tcPr>
          <w:p w14:paraId="222DC556" w14:textId="6385CE13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0F84131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E7B9DE1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4DCB372B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4723" w14:textId="1B3DAE53" w:rsidR="00187A4C" w:rsidRPr="000A559A" w:rsidRDefault="00187A4C" w:rsidP="00187A4C">
            <w:pPr>
              <w:spacing w:after="0" w:line="240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A/D-C min. 24 (bit).</w:t>
            </w:r>
          </w:p>
        </w:tc>
        <w:tc>
          <w:tcPr>
            <w:tcW w:w="3030" w:type="dxa"/>
            <w:shd w:val="clear" w:color="auto" w:fill="auto"/>
          </w:tcPr>
          <w:p w14:paraId="7385CD5F" w14:textId="687298E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F24B689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ABE6632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1764A12C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E623" w14:textId="285572E1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cs="Arial"/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Impedancja wejściowa EEG 1 (GΩ).</w:t>
            </w:r>
          </w:p>
        </w:tc>
        <w:tc>
          <w:tcPr>
            <w:tcW w:w="3030" w:type="dxa"/>
            <w:shd w:val="clear" w:color="auto" w:fill="auto"/>
          </w:tcPr>
          <w:p w14:paraId="1A947554" w14:textId="741961F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C65DC39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ADF98AB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75639727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B147" w14:textId="7124FB93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Szumy (µVrms) &lt;2 (0-70 Hz).</w:t>
            </w:r>
          </w:p>
        </w:tc>
        <w:tc>
          <w:tcPr>
            <w:tcW w:w="3030" w:type="dxa"/>
            <w:shd w:val="clear" w:color="auto" w:fill="auto"/>
          </w:tcPr>
          <w:p w14:paraId="175F98E2" w14:textId="0D4BE83C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978D06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6AB45D4" w14:textId="77777777" w:rsidTr="0027066D">
        <w:trPr>
          <w:trHeight w:val="61"/>
        </w:trPr>
        <w:tc>
          <w:tcPr>
            <w:tcW w:w="1010" w:type="dxa"/>
            <w:vAlign w:val="center"/>
          </w:tcPr>
          <w:p w14:paraId="2EF0BA2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4DF1" w14:textId="32D42E70" w:rsidR="00187A4C" w:rsidRPr="000A559A" w:rsidRDefault="00187A4C" w:rsidP="00187A4C">
            <w:pPr>
              <w:pStyle w:val="Style4"/>
              <w:widowControl/>
              <w:jc w:val="both"/>
              <w:rPr>
                <w:rFonts w:ascii="Fira Sans" w:hAnsi="Fira Sans" w:cs="Arial"/>
                <w:sz w:val="18"/>
                <w:szCs w:val="18"/>
                <w:lang w:val="pl-PL" w:eastAsia="pl-PL"/>
              </w:rPr>
            </w:pPr>
            <w:r w:rsidRPr="000A559A">
              <w:rPr>
                <w:rFonts w:ascii="Fira Sans" w:hAnsi="Fira Sans" w:cs="Arial"/>
                <w:sz w:val="18"/>
                <w:szCs w:val="18"/>
              </w:rPr>
              <w:t>DC napięcie wejściowe (zakres) ± 312,5 mV.</w:t>
            </w:r>
          </w:p>
        </w:tc>
        <w:tc>
          <w:tcPr>
            <w:tcW w:w="3030" w:type="dxa"/>
            <w:shd w:val="clear" w:color="auto" w:fill="auto"/>
          </w:tcPr>
          <w:p w14:paraId="6CB7FB1A" w14:textId="3F44CB6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9290B81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45D9C84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53A2BA6B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83FF" w14:textId="1106583B" w:rsidR="00187A4C" w:rsidRPr="000A559A" w:rsidRDefault="00187A4C" w:rsidP="00187A4C">
            <w:pPr>
              <w:pStyle w:val="Style4"/>
              <w:widowControl/>
              <w:jc w:val="both"/>
              <w:rPr>
                <w:rFonts w:ascii="Fira Sans" w:hAnsi="Fira Sans" w:cs="Calibri"/>
                <w:color w:val="000000"/>
                <w:sz w:val="18"/>
                <w:szCs w:val="18"/>
              </w:rPr>
            </w:pPr>
            <w:r w:rsidRPr="000A559A">
              <w:rPr>
                <w:rFonts w:ascii="Fira Sans" w:hAnsi="Fira Sans" w:cs="Arial"/>
                <w:sz w:val="18"/>
                <w:szCs w:val="18"/>
              </w:rPr>
              <w:t>Częstotliwość próbkowania max. 500 Hz.</w:t>
            </w:r>
          </w:p>
        </w:tc>
        <w:tc>
          <w:tcPr>
            <w:tcW w:w="3030" w:type="dxa"/>
            <w:shd w:val="clear" w:color="auto" w:fill="auto"/>
          </w:tcPr>
          <w:p w14:paraId="5492A168" w14:textId="100AA0B3" w:rsidR="00187A4C" w:rsidRPr="00A52B06" w:rsidRDefault="00187A4C" w:rsidP="00187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846EF78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5FD29D9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464A708F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853C" w14:textId="77777777" w:rsidR="00187A4C" w:rsidRPr="00187A4C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87A4C">
              <w:rPr>
                <w:rFonts w:cs="Arial"/>
                <w:sz w:val="18"/>
                <w:szCs w:val="18"/>
              </w:rPr>
              <w:t>Rodzaje filtrów:</w:t>
            </w:r>
          </w:p>
          <w:p w14:paraId="59CB124E" w14:textId="3D80D50B" w:rsidR="00187A4C" w:rsidRPr="00187A4C" w:rsidRDefault="00187A4C" w:rsidP="00AA2C92">
            <w:pPr>
              <w:pStyle w:val="Akapitzlist"/>
              <w:numPr>
                <w:ilvl w:val="0"/>
                <w:numId w:val="18"/>
              </w:numPr>
              <w:autoSpaceDE w:val="0"/>
              <w:jc w:val="both"/>
              <w:rPr>
                <w:rFonts w:ascii="Fira Sans" w:hAnsi="Fira Sans"/>
                <w:sz w:val="18"/>
                <w:szCs w:val="18"/>
              </w:rPr>
            </w:pPr>
            <w:r w:rsidRPr="00187A4C">
              <w:rPr>
                <w:rFonts w:ascii="Fira Sans" w:hAnsi="Fira Sans" w:cs="Arial"/>
                <w:sz w:val="18"/>
                <w:szCs w:val="18"/>
              </w:rPr>
              <w:t>górnoprzepustowe  0,03-10 s</w:t>
            </w:r>
          </w:p>
          <w:p w14:paraId="30CCFA7D" w14:textId="655D89D2" w:rsidR="00187A4C" w:rsidRPr="00187A4C" w:rsidRDefault="00187A4C" w:rsidP="00AA2C92">
            <w:pPr>
              <w:pStyle w:val="Akapitzlist"/>
              <w:numPr>
                <w:ilvl w:val="0"/>
                <w:numId w:val="18"/>
              </w:numPr>
              <w:autoSpaceDE w:val="0"/>
              <w:jc w:val="both"/>
              <w:rPr>
                <w:sz w:val="18"/>
                <w:szCs w:val="18"/>
              </w:rPr>
            </w:pPr>
            <w:r w:rsidRPr="00187A4C">
              <w:rPr>
                <w:rFonts w:ascii="Fira Sans" w:hAnsi="Fira Sans" w:cs="Arial"/>
                <w:sz w:val="18"/>
                <w:szCs w:val="18"/>
              </w:rPr>
              <w:t>dolnoprzepustowe  10-70 Hz</w:t>
            </w:r>
          </w:p>
        </w:tc>
        <w:tc>
          <w:tcPr>
            <w:tcW w:w="3030" w:type="dxa"/>
            <w:shd w:val="clear" w:color="auto" w:fill="auto"/>
          </w:tcPr>
          <w:p w14:paraId="42B24D66" w14:textId="276A0DF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D50208A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8523B22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2C3B29E6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1BA4" w14:textId="75FD886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asmo 0,5-70 Hz.</w:t>
            </w:r>
          </w:p>
        </w:tc>
        <w:tc>
          <w:tcPr>
            <w:tcW w:w="3030" w:type="dxa"/>
            <w:shd w:val="clear" w:color="auto" w:fill="auto"/>
          </w:tcPr>
          <w:p w14:paraId="7C086087" w14:textId="2E9B557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86C2848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0C0BF2F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25B34D3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E900" w14:textId="1A68025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CMRR 110 dB.</w:t>
            </w:r>
          </w:p>
        </w:tc>
        <w:tc>
          <w:tcPr>
            <w:tcW w:w="3030" w:type="dxa"/>
            <w:shd w:val="clear" w:color="auto" w:fill="auto"/>
          </w:tcPr>
          <w:p w14:paraId="538B988A" w14:textId="32422718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D67C36C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36251FC" w14:textId="77777777" w:rsidTr="00EA3E91">
        <w:trPr>
          <w:trHeight w:val="70"/>
        </w:trPr>
        <w:tc>
          <w:tcPr>
            <w:tcW w:w="1010" w:type="dxa"/>
            <w:vAlign w:val="center"/>
          </w:tcPr>
          <w:p w14:paraId="7D732358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ECCB" w14:textId="232F5CF7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asilanie przez złącze USB.</w:t>
            </w:r>
          </w:p>
        </w:tc>
        <w:tc>
          <w:tcPr>
            <w:tcW w:w="3030" w:type="dxa"/>
            <w:shd w:val="clear" w:color="auto" w:fill="auto"/>
          </w:tcPr>
          <w:p w14:paraId="74CBF67E" w14:textId="44E05E59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FBC3C4E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E2C8FCB" w14:textId="77777777" w:rsidTr="00EA3E91">
        <w:trPr>
          <w:trHeight w:val="61"/>
        </w:trPr>
        <w:tc>
          <w:tcPr>
            <w:tcW w:w="1010" w:type="dxa"/>
            <w:vAlign w:val="center"/>
          </w:tcPr>
          <w:p w14:paraId="6DEFD54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4555" w14:textId="6B0E2587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Interfejs komunikacji z PC USB 2.0.</w:t>
            </w:r>
          </w:p>
        </w:tc>
        <w:tc>
          <w:tcPr>
            <w:tcW w:w="3030" w:type="dxa"/>
            <w:shd w:val="clear" w:color="auto" w:fill="auto"/>
          </w:tcPr>
          <w:p w14:paraId="24D18733" w14:textId="327A655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D4276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53C87A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5518EE0" w14:textId="77777777" w:rsidTr="000A559A">
        <w:trPr>
          <w:trHeight w:val="61"/>
        </w:trPr>
        <w:tc>
          <w:tcPr>
            <w:tcW w:w="1010" w:type="dxa"/>
            <w:vAlign w:val="center"/>
          </w:tcPr>
          <w:p w14:paraId="1E954A3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604C25C5" w14:textId="168BBD02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0A559A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3030" w:type="dxa"/>
            <w:shd w:val="clear" w:color="auto" w:fill="D9E2F3" w:themeFill="accent1" w:themeFillTint="33"/>
            <w:vAlign w:val="center"/>
          </w:tcPr>
          <w:p w14:paraId="6451ECF4" w14:textId="77777777" w:rsidR="00187A4C" w:rsidRPr="000A559A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5FC262E" w14:textId="77777777" w:rsidR="00187A4C" w:rsidRPr="000A559A" w:rsidRDefault="00187A4C" w:rsidP="00187A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64AB9A3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44E2EAE3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D331" w14:textId="7957A3E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omiar impedancji w czasie rzeczywistym (on-line).</w:t>
            </w:r>
          </w:p>
        </w:tc>
        <w:tc>
          <w:tcPr>
            <w:tcW w:w="3030" w:type="dxa"/>
            <w:shd w:val="clear" w:color="auto" w:fill="auto"/>
          </w:tcPr>
          <w:p w14:paraId="2107D8A4" w14:textId="4CC9FFFD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50EDD40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16F8EDD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5BC096CD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2898" w14:textId="32390A6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Sygnalizacja zmian impedancji elektrod kolorami.</w:t>
            </w:r>
          </w:p>
        </w:tc>
        <w:tc>
          <w:tcPr>
            <w:tcW w:w="3030" w:type="dxa"/>
            <w:shd w:val="clear" w:color="auto" w:fill="auto"/>
          </w:tcPr>
          <w:p w14:paraId="182FF4D6" w14:textId="3403B2EE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2D07044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62BF560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7FC8639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93C2" w14:textId="5151C227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synchronizowany wykres krzywej (mapy) impedancji elektrod na zapisie.</w:t>
            </w:r>
          </w:p>
        </w:tc>
        <w:tc>
          <w:tcPr>
            <w:tcW w:w="3030" w:type="dxa"/>
            <w:shd w:val="clear" w:color="auto" w:fill="auto"/>
          </w:tcPr>
          <w:p w14:paraId="3C514A79" w14:textId="0C7EEA38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5A2EB5C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BDEB703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7F712C4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A549" w14:textId="489221BE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synchronizowany zapis krzywej pletyzmografii.</w:t>
            </w:r>
          </w:p>
        </w:tc>
        <w:tc>
          <w:tcPr>
            <w:tcW w:w="3030" w:type="dxa"/>
            <w:shd w:val="clear" w:color="auto" w:fill="auto"/>
          </w:tcPr>
          <w:p w14:paraId="40C0BC1C" w14:textId="2DF1C49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3CFD48C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C2DB12E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0A1FE66E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B280" w14:textId="29254C1E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synchronizowany zapis krzywej saturacji.</w:t>
            </w:r>
          </w:p>
        </w:tc>
        <w:tc>
          <w:tcPr>
            <w:tcW w:w="3030" w:type="dxa"/>
            <w:shd w:val="clear" w:color="auto" w:fill="auto"/>
          </w:tcPr>
          <w:p w14:paraId="61E7963D" w14:textId="76E175CE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C7B95C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A171378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7FF3334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6D6E" w14:textId="16E5E96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Wyświetlanie wartości saturacji i rytmu serca w postaci liczbowej.</w:t>
            </w:r>
          </w:p>
        </w:tc>
        <w:tc>
          <w:tcPr>
            <w:tcW w:w="3030" w:type="dxa"/>
            <w:shd w:val="clear" w:color="auto" w:fill="auto"/>
          </w:tcPr>
          <w:p w14:paraId="682CD193" w14:textId="10B805D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A70F296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B88379E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6252DE86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BBDD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Alerty dźwiękowe i wizualne sygnalizujące:</w:t>
            </w:r>
          </w:p>
          <w:p w14:paraId="548BC8C7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- wzrost impedancji</w:t>
            </w:r>
          </w:p>
          <w:p w14:paraId="11A25CAD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- zmianę amplitudy</w:t>
            </w:r>
          </w:p>
          <w:p w14:paraId="1CCA1F48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- zmianę poziomu saturacji</w:t>
            </w:r>
          </w:p>
          <w:p w14:paraId="202FA54E" w14:textId="111EDD1C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- zmianę częstotliwości rytmu serca</w:t>
            </w:r>
          </w:p>
        </w:tc>
        <w:tc>
          <w:tcPr>
            <w:tcW w:w="3030" w:type="dxa"/>
            <w:shd w:val="clear" w:color="auto" w:fill="auto"/>
          </w:tcPr>
          <w:p w14:paraId="5EE56705" w14:textId="3AD6D5A6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1AE01CF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FCD76C8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23CA84F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AB2E" w14:textId="68152761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samodzielnego ustawienia parametrów alertów przez użytkownika.</w:t>
            </w:r>
          </w:p>
        </w:tc>
        <w:tc>
          <w:tcPr>
            <w:tcW w:w="3030" w:type="dxa"/>
            <w:shd w:val="clear" w:color="auto" w:fill="auto"/>
          </w:tcPr>
          <w:p w14:paraId="5065BBD5" w14:textId="4B2BA249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9E3B61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B9BE593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6852BC1B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55C3" w14:textId="0E949486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abezpieczenie oprogramowania przed niepowołanym dostępem za pomocą klucza sprzętowego USB.</w:t>
            </w:r>
          </w:p>
        </w:tc>
        <w:tc>
          <w:tcPr>
            <w:tcW w:w="3030" w:type="dxa"/>
            <w:shd w:val="clear" w:color="auto" w:fill="auto"/>
          </w:tcPr>
          <w:p w14:paraId="397200A4" w14:textId="13947ABC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58F7582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9169853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36C32114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CC96" w14:textId="75129BD0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Cs/>
                <w:sz w:val="18"/>
                <w:szCs w:val="18"/>
              </w:rPr>
              <w:t>Oprogramowanie systemu EEG CFM do wielogodzinnego monitorowania EEG z lewej i prawej półkuli mózgu oraz ocenę jego stanu w trakcie zdarzeń, takich jak: desaturacja, bradykardia, czy tachykardia, drgawki, sen, wybudzenie i innych.</w:t>
            </w:r>
          </w:p>
        </w:tc>
        <w:tc>
          <w:tcPr>
            <w:tcW w:w="3030" w:type="dxa"/>
            <w:shd w:val="clear" w:color="auto" w:fill="auto"/>
          </w:tcPr>
          <w:p w14:paraId="762D8BE7" w14:textId="11891F2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C5D0F09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A3A0DB2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0601E36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A4BB" w14:textId="65F0712C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Automatyczne zaznaczanie kolorami zdarzeń klinicznych, takich jak: zapis typu wyładowania-depresje (burst-supression), wyładowania (epileptic like activity), depresja zapisu (depression) oraz zapis prawidłowy (normal).</w:t>
            </w:r>
          </w:p>
        </w:tc>
        <w:tc>
          <w:tcPr>
            <w:tcW w:w="3030" w:type="dxa"/>
            <w:shd w:val="clear" w:color="auto" w:fill="auto"/>
          </w:tcPr>
          <w:p w14:paraId="75C85F04" w14:textId="52752899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2F2086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88BEDDC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602C462C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DE07" w14:textId="54329381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przeglądania trwającego badania i wykonywania analiz, oraz wstecznego przeglądania zsynchronizowanego zapisu wideo podczas akwizycji sygnału i zapisu wideo.</w:t>
            </w:r>
          </w:p>
        </w:tc>
        <w:tc>
          <w:tcPr>
            <w:tcW w:w="3030" w:type="dxa"/>
            <w:shd w:val="clear" w:color="auto" w:fill="auto"/>
          </w:tcPr>
          <w:p w14:paraId="402E766E" w14:textId="59F441DF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182232A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1AFD8C2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7B30BE1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92A2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Dostępne analizy:</w:t>
            </w:r>
          </w:p>
          <w:p w14:paraId="5B73115D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- EEG z cyfrową linijką i automatycznym pomiarem fal i częstotliwości dominującej</w:t>
            </w:r>
          </w:p>
          <w:p w14:paraId="686E05AF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</w:rPr>
              <w:t>- CFM trend oznaczany kolorami</w:t>
            </w:r>
          </w:p>
          <w:p w14:paraId="5FDCEFCD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  <w:lang w:val="en-US"/>
              </w:rPr>
              <w:t>- CSA - Compressed Spectral Array</w:t>
            </w:r>
          </w:p>
          <w:p w14:paraId="39E87486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  <w:lang w:val="en-US"/>
              </w:rPr>
              <w:t>- DSA - Density Spectral Array</w:t>
            </w:r>
          </w:p>
          <w:p w14:paraId="25CB057C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  <w:lang w:val="en-US"/>
              </w:rPr>
              <w:t>- FFT – Fast Fourier Transform</w:t>
            </w:r>
          </w:p>
          <w:p w14:paraId="789E207D" w14:textId="77777777" w:rsidR="00187A4C" w:rsidRPr="000A559A" w:rsidRDefault="00187A4C" w:rsidP="00187A4C">
            <w:pPr>
              <w:autoSpaceDE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A559A">
              <w:rPr>
                <w:rFonts w:cs="Arial"/>
                <w:sz w:val="18"/>
                <w:szCs w:val="18"/>
                <w:lang w:val="en-US"/>
              </w:rPr>
              <w:t>- TPM – Time Potential Mapping</w:t>
            </w:r>
          </w:p>
          <w:p w14:paraId="17F9D998" w14:textId="65514F53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 xml:space="preserve">- Mapping 3D </w:t>
            </w:r>
          </w:p>
        </w:tc>
        <w:tc>
          <w:tcPr>
            <w:tcW w:w="3030" w:type="dxa"/>
            <w:shd w:val="clear" w:color="auto" w:fill="auto"/>
          </w:tcPr>
          <w:p w14:paraId="671D504B" w14:textId="5042128D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A9E304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E6D0C78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621B5BB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B7F8" w14:textId="7B5CFCF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analizy dowolnie wybranego zapisu EEG z lewej i prawej półkuli lub wybranego kanału pod względem częstotliwości poszczególnych fal, określenie fali dominującej, oraz napięcia elektrycznego fal w zakresie określonych częstotliwości.</w:t>
            </w:r>
          </w:p>
        </w:tc>
        <w:tc>
          <w:tcPr>
            <w:tcW w:w="3030" w:type="dxa"/>
            <w:shd w:val="clear" w:color="auto" w:fill="auto"/>
          </w:tcPr>
          <w:p w14:paraId="7A338C0B" w14:textId="3CBC3280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69071DE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AF2D077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088421A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BC48" w14:textId="39626DF2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wyboru w oprogramowaniu pozycji elektrody odniesienia (Cz, Goldmana).</w:t>
            </w:r>
          </w:p>
        </w:tc>
        <w:tc>
          <w:tcPr>
            <w:tcW w:w="3030" w:type="dxa"/>
            <w:shd w:val="clear" w:color="auto" w:fill="auto"/>
          </w:tcPr>
          <w:p w14:paraId="46E60919" w14:textId="24079763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1F7CFF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2AA6FB5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7034178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C280" w14:textId="1020B675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Baza Danych Pacjentów, zgodna z RODO umożliwiająca rejestrację pacjentów, gromadzenie badań, tworzenie opisów, eksportowanie i archiwizowanie wyników i zapisów na nośniki CD/DVD/USB.</w:t>
            </w:r>
          </w:p>
        </w:tc>
        <w:tc>
          <w:tcPr>
            <w:tcW w:w="3030" w:type="dxa"/>
            <w:shd w:val="clear" w:color="auto" w:fill="auto"/>
          </w:tcPr>
          <w:p w14:paraId="7C106E1B" w14:textId="180D52EA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D5CF83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F7B564F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2F8C288E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9319" w14:textId="52045C4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rozbudowy aparatu do pracy w sieci wielu kompatybilnych aparatów oraz w przyszłości możliwość integracji z siecią szpitalną wg standardu HL7.</w:t>
            </w:r>
          </w:p>
        </w:tc>
        <w:tc>
          <w:tcPr>
            <w:tcW w:w="3030" w:type="dxa"/>
            <w:shd w:val="clear" w:color="auto" w:fill="auto"/>
          </w:tcPr>
          <w:p w14:paraId="2AA3F2CF" w14:textId="7B59DCA5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EA6C909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4EB58D4" w14:textId="77777777" w:rsidTr="00887CCB">
        <w:trPr>
          <w:trHeight w:val="61"/>
        </w:trPr>
        <w:tc>
          <w:tcPr>
            <w:tcW w:w="1010" w:type="dxa"/>
            <w:vAlign w:val="center"/>
          </w:tcPr>
          <w:p w14:paraId="09AAC7E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B889" w14:textId="0C55DFDA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automatycznej synchronizacji bazy danych poprzez sieć LAN bez użycia serwera danych (tzw. baza rozproszona).</w:t>
            </w:r>
          </w:p>
        </w:tc>
        <w:tc>
          <w:tcPr>
            <w:tcW w:w="3030" w:type="dxa"/>
            <w:shd w:val="clear" w:color="auto" w:fill="auto"/>
          </w:tcPr>
          <w:p w14:paraId="042E49A6" w14:textId="629C966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C3A40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7ECC0BB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CFDA92D" w14:textId="77777777" w:rsidTr="000A559A">
        <w:trPr>
          <w:trHeight w:val="61"/>
        </w:trPr>
        <w:tc>
          <w:tcPr>
            <w:tcW w:w="1010" w:type="dxa"/>
            <w:vAlign w:val="center"/>
          </w:tcPr>
          <w:p w14:paraId="03BBB0EF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527F744D" w14:textId="7FA23F7B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APPING 2D/3D</w:t>
            </w:r>
          </w:p>
        </w:tc>
        <w:tc>
          <w:tcPr>
            <w:tcW w:w="3030" w:type="dxa"/>
            <w:shd w:val="clear" w:color="auto" w:fill="D9E2F3" w:themeFill="accent1" w:themeFillTint="33"/>
            <w:vAlign w:val="center"/>
          </w:tcPr>
          <w:p w14:paraId="7E9D7FA4" w14:textId="7777777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B36B654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E6C4B54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2A501C8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7620" w14:textId="12E88F05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2D i 3D.</w:t>
            </w:r>
          </w:p>
        </w:tc>
        <w:tc>
          <w:tcPr>
            <w:tcW w:w="3030" w:type="dxa"/>
            <w:shd w:val="clear" w:color="auto" w:fill="auto"/>
          </w:tcPr>
          <w:p w14:paraId="025A8DBC" w14:textId="281A7DF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6FC0C2F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2B47FEA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4B92C7B5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3DB3" w14:textId="7EC365D7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potencjałów.</w:t>
            </w:r>
          </w:p>
        </w:tc>
        <w:tc>
          <w:tcPr>
            <w:tcW w:w="3030" w:type="dxa"/>
            <w:shd w:val="clear" w:color="auto" w:fill="auto"/>
          </w:tcPr>
          <w:p w14:paraId="12BFD8CB" w14:textId="1C3AD185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4EC9246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6459618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030F929F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9729" w14:textId="2926DDB2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gęstości pola (SCD).</w:t>
            </w:r>
          </w:p>
        </w:tc>
        <w:tc>
          <w:tcPr>
            <w:tcW w:w="3030" w:type="dxa"/>
            <w:shd w:val="clear" w:color="auto" w:fill="auto"/>
          </w:tcPr>
          <w:p w14:paraId="384BB89E" w14:textId="537252E6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BF66320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0A2FC21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769BFDE4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189A" w14:textId="5313C16A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prędkości zmian potencjału (pochodna po czasie).</w:t>
            </w:r>
          </w:p>
        </w:tc>
        <w:tc>
          <w:tcPr>
            <w:tcW w:w="3030" w:type="dxa"/>
            <w:shd w:val="clear" w:color="auto" w:fill="auto"/>
          </w:tcPr>
          <w:p w14:paraId="0984A0B1" w14:textId="1DD4DE6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0156A7C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6569EDE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57AF32BD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51B3" w14:textId="37EFF1D9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widma mocy względnej %.</w:t>
            </w:r>
          </w:p>
        </w:tc>
        <w:tc>
          <w:tcPr>
            <w:tcW w:w="3030" w:type="dxa"/>
            <w:shd w:val="clear" w:color="auto" w:fill="auto"/>
          </w:tcPr>
          <w:p w14:paraId="135D4674" w14:textId="3684469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7C647E8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168E6EA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34196984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AFA4" w14:textId="0B1DF2B8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widma mocy bezwzględnej (RMS).</w:t>
            </w:r>
          </w:p>
        </w:tc>
        <w:tc>
          <w:tcPr>
            <w:tcW w:w="3030" w:type="dxa"/>
            <w:shd w:val="clear" w:color="auto" w:fill="auto"/>
          </w:tcPr>
          <w:p w14:paraId="4BEBF361" w14:textId="449F3CC0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35E4B10C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C45B290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506F5268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50D9" w14:textId="16F52B01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asymetrii potencjałowej.</w:t>
            </w:r>
          </w:p>
        </w:tc>
        <w:tc>
          <w:tcPr>
            <w:tcW w:w="3030" w:type="dxa"/>
            <w:shd w:val="clear" w:color="auto" w:fill="auto"/>
          </w:tcPr>
          <w:p w14:paraId="355F7258" w14:textId="5C08C7B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9B267D2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DEB6EBF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58E01EE5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1634" w14:textId="567F74A4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koherencji i jej fazy dla odprowadzeń.</w:t>
            </w:r>
          </w:p>
        </w:tc>
        <w:tc>
          <w:tcPr>
            <w:tcW w:w="3030" w:type="dxa"/>
            <w:shd w:val="clear" w:color="auto" w:fill="auto"/>
          </w:tcPr>
          <w:p w14:paraId="1C7688A8" w14:textId="11EC1CF6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A655E9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15A9467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7C047AB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A1F4" w14:textId="72AAA904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częstotliwości dominujących i środka ciężkości.</w:t>
            </w:r>
          </w:p>
        </w:tc>
        <w:tc>
          <w:tcPr>
            <w:tcW w:w="3030" w:type="dxa"/>
            <w:shd w:val="clear" w:color="auto" w:fill="auto"/>
          </w:tcPr>
          <w:p w14:paraId="01C8FCC3" w14:textId="226250B0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69586A1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6DD09F6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0AFBE998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2C35" w14:textId="1822FEC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odgląd wartości elektrod i dowolnego punktu mapy.</w:t>
            </w:r>
          </w:p>
        </w:tc>
        <w:tc>
          <w:tcPr>
            <w:tcW w:w="3030" w:type="dxa"/>
            <w:shd w:val="clear" w:color="auto" w:fill="auto"/>
          </w:tcPr>
          <w:p w14:paraId="2ED5D73E" w14:textId="0E85EFF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CAF29A2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63B1B89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28D4019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459D" w14:textId="11960486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Automatyczne dostosowywanie skali kolorystycznej wartości.</w:t>
            </w:r>
          </w:p>
        </w:tc>
        <w:tc>
          <w:tcPr>
            <w:tcW w:w="3030" w:type="dxa"/>
            <w:shd w:val="clear" w:color="auto" w:fill="auto"/>
          </w:tcPr>
          <w:p w14:paraId="1DD17B9E" w14:textId="64743989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8801F3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C3874C8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149C2F56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C48B" w14:textId="43383A6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z zastosowaniem referencji do uszu, Goldmana (średniej), Cz, Fz, albo laplasjanu.</w:t>
            </w:r>
          </w:p>
        </w:tc>
        <w:tc>
          <w:tcPr>
            <w:tcW w:w="3030" w:type="dxa"/>
            <w:shd w:val="clear" w:color="auto" w:fill="auto"/>
          </w:tcPr>
          <w:p w14:paraId="5210DB37" w14:textId="2264494A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BB6BB3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B2B7F28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7CE5142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38498" w14:textId="5F267F2D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Wyświetlanie wielu map (z zadanego zakresu)</w:t>
            </w:r>
          </w:p>
        </w:tc>
        <w:tc>
          <w:tcPr>
            <w:tcW w:w="3030" w:type="dxa"/>
            <w:shd w:val="clear" w:color="auto" w:fill="auto"/>
          </w:tcPr>
          <w:p w14:paraId="6842A670" w14:textId="7F8229E1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FF81431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7469622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632F7EF3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18E1" w14:textId="62E9CCCB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astosowanie różnych metod interpolacji wartości.</w:t>
            </w:r>
          </w:p>
        </w:tc>
        <w:tc>
          <w:tcPr>
            <w:tcW w:w="3030" w:type="dxa"/>
            <w:shd w:val="clear" w:color="auto" w:fill="auto"/>
          </w:tcPr>
          <w:p w14:paraId="40953918" w14:textId="364C20FD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37BC20E4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2B1B15B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79FA5EE1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D75A" w14:textId="3E6273B8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apowanie trójwymiarowe na czaszce i modelu mózgu.</w:t>
            </w:r>
          </w:p>
        </w:tc>
        <w:tc>
          <w:tcPr>
            <w:tcW w:w="3030" w:type="dxa"/>
            <w:shd w:val="clear" w:color="auto" w:fill="auto"/>
          </w:tcPr>
          <w:p w14:paraId="285043AE" w14:textId="3A59354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A41359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F995FB5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15EDBF3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40B8" w14:textId="61FE29DE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Trójwymiarowa prezentacja rozkładu wartości mapy.</w:t>
            </w:r>
          </w:p>
        </w:tc>
        <w:tc>
          <w:tcPr>
            <w:tcW w:w="3030" w:type="dxa"/>
            <w:shd w:val="clear" w:color="auto" w:fill="auto"/>
          </w:tcPr>
          <w:p w14:paraId="22DBBA19" w14:textId="2492939B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627F1018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744F5A6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79F9674F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499E" w14:textId="6E99032F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żliwość drukowania map w kolorze i odcieniach szarości.</w:t>
            </w:r>
          </w:p>
        </w:tc>
        <w:tc>
          <w:tcPr>
            <w:tcW w:w="3030" w:type="dxa"/>
            <w:shd w:val="clear" w:color="auto" w:fill="auto"/>
          </w:tcPr>
          <w:p w14:paraId="62FE1F6B" w14:textId="69DF73B6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4A0830C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CCFADE1" w14:textId="77777777" w:rsidTr="001C1AD5">
        <w:trPr>
          <w:trHeight w:val="61"/>
        </w:trPr>
        <w:tc>
          <w:tcPr>
            <w:tcW w:w="1010" w:type="dxa"/>
            <w:vAlign w:val="center"/>
          </w:tcPr>
          <w:p w14:paraId="6B90BE97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862A" w14:textId="7F1C2499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rezentacja izolinii mapy.</w:t>
            </w:r>
          </w:p>
        </w:tc>
        <w:tc>
          <w:tcPr>
            <w:tcW w:w="3030" w:type="dxa"/>
            <w:shd w:val="clear" w:color="auto" w:fill="auto"/>
          </w:tcPr>
          <w:p w14:paraId="4EE3D4E5" w14:textId="5623CF3B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3795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56B34A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7BD6B9D" w14:textId="77777777" w:rsidTr="000A559A">
        <w:trPr>
          <w:trHeight w:val="61"/>
        </w:trPr>
        <w:tc>
          <w:tcPr>
            <w:tcW w:w="1010" w:type="dxa"/>
            <w:vAlign w:val="center"/>
          </w:tcPr>
          <w:p w14:paraId="564E67F4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F6E5F7" w14:textId="6B61D7F4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/>
                <w:sz w:val="18"/>
                <w:szCs w:val="18"/>
              </w:rPr>
              <w:t>Zestaw do wideomonitorowania</w:t>
            </w:r>
          </w:p>
        </w:tc>
        <w:tc>
          <w:tcPr>
            <w:tcW w:w="3030" w:type="dxa"/>
            <w:shd w:val="clear" w:color="auto" w:fill="D9E2F3" w:themeFill="accent1" w:themeFillTint="33"/>
            <w:vAlign w:val="center"/>
          </w:tcPr>
          <w:p w14:paraId="52E104E7" w14:textId="7777777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D85F96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E8C1E15" w14:textId="77777777" w:rsidTr="00067F93">
        <w:trPr>
          <w:trHeight w:val="61"/>
        </w:trPr>
        <w:tc>
          <w:tcPr>
            <w:tcW w:w="1010" w:type="dxa"/>
            <w:vAlign w:val="center"/>
          </w:tcPr>
          <w:p w14:paraId="78D62A4B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6B4B" w14:textId="527D13C1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Kamera wideo pracująca w sieci LAN.</w:t>
            </w:r>
          </w:p>
        </w:tc>
        <w:tc>
          <w:tcPr>
            <w:tcW w:w="3030" w:type="dxa"/>
            <w:shd w:val="clear" w:color="auto" w:fill="auto"/>
          </w:tcPr>
          <w:p w14:paraId="5C1DF363" w14:textId="50890BA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60A88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40F005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8683FDF" w14:textId="77777777" w:rsidTr="00067F93">
        <w:trPr>
          <w:trHeight w:val="61"/>
        </w:trPr>
        <w:tc>
          <w:tcPr>
            <w:tcW w:w="1010" w:type="dxa"/>
            <w:vAlign w:val="center"/>
          </w:tcPr>
          <w:p w14:paraId="706AF2B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C760" w14:textId="236BBFC3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synchronizowana rejestracja obrazu i dźwięku z kamery wideo oraz zapisu EEG.</w:t>
            </w:r>
          </w:p>
        </w:tc>
        <w:tc>
          <w:tcPr>
            <w:tcW w:w="3030" w:type="dxa"/>
            <w:shd w:val="clear" w:color="auto" w:fill="auto"/>
          </w:tcPr>
          <w:p w14:paraId="506386D0" w14:textId="25A73F0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60A88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537CAB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D08F71A" w14:textId="77777777" w:rsidTr="00067F93">
        <w:trPr>
          <w:trHeight w:val="61"/>
        </w:trPr>
        <w:tc>
          <w:tcPr>
            <w:tcW w:w="1010" w:type="dxa"/>
            <w:vAlign w:val="center"/>
          </w:tcPr>
          <w:p w14:paraId="726717BD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A3AB" w14:textId="77A85DD9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rzeglądanie i analiza zapisu EEG wraz z jednoczesnym podglądem zarejestrowanego obrazu pacjenta.</w:t>
            </w:r>
          </w:p>
        </w:tc>
        <w:tc>
          <w:tcPr>
            <w:tcW w:w="3030" w:type="dxa"/>
            <w:shd w:val="clear" w:color="auto" w:fill="auto"/>
          </w:tcPr>
          <w:p w14:paraId="31C1DA9F" w14:textId="6A24F69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60A88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74ECD73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3D19BBA" w14:textId="77777777" w:rsidTr="00067F93">
        <w:trPr>
          <w:trHeight w:val="61"/>
        </w:trPr>
        <w:tc>
          <w:tcPr>
            <w:tcW w:w="1010" w:type="dxa"/>
            <w:vAlign w:val="center"/>
          </w:tcPr>
          <w:p w14:paraId="1BFC7B30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92A4" w14:textId="11254F03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Archiwizacja zapisu badania wraz z obrazem na CD/DVD.</w:t>
            </w:r>
          </w:p>
        </w:tc>
        <w:tc>
          <w:tcPr>
            <w:tcW w:w="3030" w:type="dxa"/>
            <w:shd w:val="clear" w:color="auto" w:fill="auto"/>
          </w:tcPr>
          <w:p w14:paraId="0A1C6BE2" w14:textId="6B1C7908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60A88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7F63697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ED2CF65" w14:textId="77777777" w:rsidTr="00067F93">
        <w:trPr>
          <w:trHeight w:val="61"/>
        </w:trPr>
        <w:tc>
          <w:tcPr>
            <w:tcW w:w="1010" w:type="dxa"/>
            <w:vAlign w:val="center"/>
          </w:tcPr>
          <w:p w14:paraId="3B4FE98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2B1A" w14:textId="5F54DF42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Montaż kamery do wózka za pomocą ruchomego ramienia.</w:t>
            </w:r>
          </w:p>
        </w:tc>
        <w:tc>
          <w:tcPr>
            <w:tcW w:w="3030" w:type="dxa"/>
            <w:shd w:val="clear" w:color="auto" w:fill="auto"/>
          </w:tcPr>
          <w:p w14:paraId="57E5415C" w14:textId="70E30743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60A88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11095A1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3EFE34C1" w14:textId="77777777" w:rsidTr="000A559A">
        <w:trPr>
          <w:trHeight w:val="61"/>
        </w:trPr>
        <w:tc>
          <w:tcPr>
            <w:tcW w:w="1010" w:type="dxa"/>
            <w:vAlign w:val="center"/>
          </w:tcPr>
          <w:p w14:paraId="4A0C57A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568C035A" w14:textId="3929DC6A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kcesoria i wyposażenie dodatkowe</w:t>
            </w:r>
          </w:p>
        </w:tc>
        <w:tc>
          <w:tcPr>
            <w:tcW w:w="3030" w:type="dxa"/>
            <w:shd w:val="clear" w:color="auto" w:fill="D9E2F3" w:themeFill="accent1" w:themeFillTint="33"/>
            <w:vAlign w:val="center"/>
          </w:tcPr>
          <w:p w14:paraId="5469716E" w14:textId="77777777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6C316BB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AB36804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393AB1E5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799B" w14:textId="1D424FE6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Cs/>
                <w:sz w:val="18"/>
                <w:szCs w:val="18"/>
              </w:rPr>
              <w:t>Głowica oraz kamera wideo zainstalowane na ruchomych ramionach.</w:t>
            </w:r>
          </w:p>
        </w:tc>
        <w:tc>
          <w:tcPr>
            <w:tcW w:w="3030" w:type="dxa"/>
            <w:shd w:val="clear" w:color="auto" w:fill="auto"/>
          </w:tcPr>
          <w:p w14:paraId="4E90F9DD" w14:textId="79A59744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ACE62DC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62ADB35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5FAA2FFA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7173" w14:textId="13FFDA70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Cs/>
                <w:sz w:val="18"/>
                <w:szCs w:val="18"/>
              </w:rPr>
              <w:t>Aparat zainstalowany na wózku medycznym na kółkach.</w:t>
            </w:r>
          </w:p>
        </w:tc>
        <w:tc>
          <w:tcPr>
            <w:tcW w:w="3030" w:type="dxa"/>
            <w:shd w:val="clear" w:color="auto" w:fill="auto"/>
          </w:tcPr>
          <w:p w14:paraId="48B00445" w14:textId="4F999C45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3A0AD7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8453483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15287692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6B3F" w14:textId="596BB0C9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Zestaw elektrod miseczkowych (min. 10 szt.).</w:t>
            </w:r>
          </w:p>
        </w:tc>
        <w:tc>
          <w:tcPr>
            <w:tcW w:w="3030" w:type="dxa"/>
            <w:shd w:val="clear" w:color="auto" w:fill="auto"/>
          </w:tcPr>
          <w:p w14:paraId="1D74302C" w14:textId="309495AB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0D68CB20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B9C170C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61FC4DAB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8F49" w14:textId="1369EE68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Cs/>
                <w:sz w:val="18"/>
                <w:szCs w:val="18"/>
              </w:rPr>
              <w:t>Sonda pulsoksymetru, neonatologiczna zgodna ze standardem NONIN X-Pod.</w:t>
            </w:r>
          </w:p>
        </w:tc>
        <w:tc>
          <w:tcPr>
            <w:tcW w:w="3030" w:type="dxa"/>
            <w:shd w:val="clear" w:color="auto" w:fill="auto"/>
          </w:tcPr>
          <w:p w14:paraId="5951A827" w14:textId="2E8C8F65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CACC8B2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A0C40EA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2E2D2504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D576" w14:textId="61EBC806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bCs/>
                <w:sz w:val="18"/>
                <w:szCs w:val="18"/>
              </w:rPr>
              <w:t>Paski samoprzylepne do sondy pulsoksymetru (25 szt.).</w:t>
            </w:r>
          </w:p>
        </w:tc>
        <w:tc>
          <w:tcPr>
            <w:tcW w:w="3030" w:type="dxa"/>
            <w:shd w:val="clear" w:color="auto" w:fill="auto"/>
          </w:tcPr>
          <w:p w14:paraId="1C96BC87" w14:textId="1E21ABE6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5DCB4468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33E1DEF" w14:textId="77777777" w:rsidTr="00C32324">
        <w:trPr>
          <w:trHeight w:val="61"/>
        </w:trPr>
        <w:tc>
          <w:tcPr>
            <w:tcW w:w="1010" w:type="dxa"/>
            <w:vAlign w:val="center"/>
          </w:tcPr>
          <w:p w14:paraId="4E03E3C6" w14:textId="77777777" w:rsidR="00187A4C" w:rsidRPr="001F38EE" w:rsidRDefault="00187A4C" w:rsidP="00AA2C92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EEE9" w14:textId="2D656985" w:rsidR="00187A4C" w:rsidRPr="000A559A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0A559A">
              <w:rPr>
                <w:rFonts w:cs="Arial"/>
                <w:sz w:val="18"/>
                <w:szCs w:val="18"/>
              </w:rPr>
              <w:t>Pasta przewodząco-klejąca do mocowania elektrod (min. 2 szt.).</w:t>
            </w:r>
          </w:p>
        </w:tc>
        <w:tc>
          <w:tcPr>
            <w:tcW w:w="3030" w:type="dxa"/>
            <w:shd w:val="clear" w:color="auto" w:fill="auto"/>
          </w:tcPr>
          <w:p w14:paraId="43EB1B2A" w14:textId="18FB1022" w:rsidR="00187A4C" w:rsidRPr="00A52B06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867DE"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D7DEEC7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98788FB" w14:textId="77777777" w:rsidTr="00A139FB">
        <w:trPr>
          <w:trHeight w:val="61"/>
        </w:trPr>
        <w:tc>
          <w:tcPr>
            <w:tcW w:w="13467" w:type="dxa"/>
            <w:gridSpan w:val="4"/>
            <w:shd w:val="clear" w:color="auto" w:fill="D9E2F3" w:themeFill="accent1" w:themeFillTint="33"/>
            <w:vAlign w:val="center"/>
          </w:tcPr>
          <w:p w14:paraId="62DE69A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132B3">
              <w:rPr>
                <w:b/>
                <w:bCs/>
                <w:sz w:val="18"/>
                <w:szCs w:val="18"/>
              </w:rPr>
              <w:t>Warunki gwarancji i serwisu</w:t>
            </w:r>
          </w:p>
        </w:tc>
      </w:tr>
      <w:tr w:rsidR="00187A4C" w:rsidRPr="001F38EE" w14:paraId="4CCFE798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2F9EB4D7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768C63A9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Pełna gwarancja na wszystkie oferowane urządzenia wchodzące w skład przedmiotu zamówienia (poza materiałami zużywalnymi) liczona od dnia podpisania protokołu odbioru bez uwag.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2D83625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min 24 m-cy</w:t>
            </w:r>
          </w:p>
        </w:tc>
        <w:tc>
          <w:tcPr>
            <w:tcW w:w="2693" w:type="dxa"/>
          </w:tcPr>
          <w:p w14:paraId="3BA1E4B6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7F87E19D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5EF49C04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69123193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Autoryzowany serwis gwarancyjny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A04B25C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2693" w:type="dxa"/>
          </w:tcPr>
          <w:p w14:paraId="213B6B16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3DC042C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1AE72DD6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31D63080" w14:textId="7CA91128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Zagwarantowanie dostępności części zamiennych dla oferowanego aparatu </w:t>
            </w:r>
            <w:r>
              <w:rPr>
                <w:sz w:val="18"/>
                <w:szCs w:val="18"/>
              </w:rPr>
              <w:br/>
            </w:r>
            <w:r w:rsidRPr="006132B3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10</w:t>
            </w:r>
            <w:r w:rsidRPr="006132B3">
              <w:rPr>
                <w:sz w:val="18"/>
                <w:szCs w:val="18"/>
              </w:rPr>
              <w:t xml:space="preserve"> lat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10F7C77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TAK podać liczbę lat</w:t>
            </w:r>
          </w:p>
        </w:tc>
        <w:tc>
          <w:tcPr>
            <w:tcW w:w="2693" w:type="dxa"/>
          </w:tcPr>
          <w:p w14:paraId="4A268C2A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6756C3C4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6A98D3EA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0406A03D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W cenie oferty minimum jeden przegląd w  okresie gwarancji </w:t>
            </w:r>
            <w:r w:rsidRPr="006132B3">
              <w:rPr>
                <w:bCs/>
                <w:sz w:val="18"/>
                <w:szCs w:val="18"/>
              </w:rPr>
              <w:t>(wraz z dojazdem i częściami)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D3DEAAD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Podać</w:t>
            </w:r>
          </w:p>
        </w:tc>
        <w:tc>
          <w:tcPr>
            <w:tcW w:w="2693" w:type="dxa"/>
          </w:tcPr>
          <w:p w14:paraId="1B60B04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425BCEF3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06A136B5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71BC84EF" w14:textId="77CD6C52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Możliwość zgłaszania usterek </w:t>
            </w:r>
            <w:r w:rsidRPr="009C4A83">
              <w:rPr>
                <w:strike/>
                <w:color w:val="FF0000"/>
                <w:sz w:val="18"/>
                <w:szCs w:val="18"/>
              </w:rPr>
              <w:t>24 h/dobę</w:t>
            </w:r>
            <w:r w:rsidR="009C4A83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="009C4A83" w:rsidRPr="009C4A83">
              <w:rPr>
                <w:color w:val="FF0000"/>
                <w:sz w:val="18"/>
                <w:szCs w:val="18"/>
              </w:rPr>
              <w:t>w dni robocze w godzinach od 7.00 do 15.00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844B417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tak, podać nr tel.</w:t>
            </w:r>
            <w:r>
              <w:rPr>
                <w:sz w:val="18"/>
                <w:szCs w:val="18"/>
              </w:rPr>
              <w:t xml:space="preserve"> / </w:t>
            </w:r>
            <w:r w:rsidRPr="006132B3">
              <w:rPr>
                <w:sz w:val="18"/>
                <w:szCs w:val="18"/>
              </w:rPr>
              <w:t xml:space="preserve"> faks</w:t>
            </w:r>
            <w:r>
              <w:rPr>
                <w:sz w:val="18"/>
                <w:szCs w:val="18"/>
              </w:rPr>
              <w:t xml:space="preserve"> / e-mail</w:t>
            </w:r>
          </w:p>
        </w:tc>
        <w:tc>
          <w:tcPr>
            <w:tcW w:w="2693" w:type="dxa"/>
          </w:tcPr>
          <w:p w14:paraId="2EBDCC85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9046471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571F28CD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616D2938" w14:textId="77777777" w:rsidR="00187A4C" w:rsidRPr="006132B3" w:rsidRDefault="00187A4C" w:rsidP="00187A4C">
            <w:p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Czas reakcji serwisu od zgłoszenia do podjęcia naprawy [godziny w dni robocze:</w:t>
            </w:r>
          </w:p>
          <w:p w14:paraId="33D34700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od poniedziałku do piątku z wyłączeniem dni ustawowo wolnych pracy]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B5795EE" w14:textId="07B64AB5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M</w:t>
            </w:r>
            <w:r w:rsidRPr="009C4A83">
              <w:rPr>
                <w:sz w:val="18"/>
                <w:szCs w:val="18"/>
              </w:rPr>
              <w:t xml:space="preserve">ax 48 </w:t>
            </w:r>
            <w:r w:rsidR="009C4A83" w:rsidRPr="009C4A83">
              <w:rPr>
                <w:sz w:val="18"/>
                <w:szCs w:val="18"/>
              </w:rPr>
              <w:t xml:space="preserve"> </w:t>
            </w:r>
            <w:r w:rsidRPr="009C4A83">
              <w:rPr>
                <w:sz w:val="18"/>
                <w:szCs w:val="18"/>
              </w:rPr>
              <w:t>godzin</w:t>
            </w:r>
          </w:p>
        </w:tc>
        <w:tc>
          <w:tcPr>
            <w:tcW w:w="2693" w:type="dxa"/>
          </w:tcPr>
          <w:p w14:paraId="7A1F9783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2942EF5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288E139A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6D92B889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Czas naprawy gwarancyjnej [dni robocze: od poniedziałku do piątku z wyłączeniem dni ustawowo wolnych pracy]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0BE4573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Max. </w:t>
            </w:r>
            <w:r>
              <w:rPr>
                <w:sz w:val="18"/>
                <w:szCs w:val="18"/>
              </w:rPr>
              <w:t>10</w:t>
            </w:r>
            <w:r w:rsidRPr="006132B3">
              <w:rPr>
                <w:sz w:val="18"/>
                <w:szCs w:val="18"/>
              </w:rPr>
              <w:t xml:space="preserve"> dni od chwili zgłoszenia</w:t>
            </w:r>
          </w:p>
        </w:tc>
        <w:tc>
          <w:tcPr>
            <w:tcW w:w="2693" w:type="dxa"/>
          </w:tcPr>
          <w:p w14:paraId="0E7B12FD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26138536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29DA2594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30E05790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Czas naprawy gwarancyjnej [dni robocze: od poniedziałku do piątku z wyłączeniem dni ustawowo wolnych pracy] wymagający importu części z zagranicy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98BFD04" w14:textId="2E077C98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Max </w:t>
            </w:r>
            <w:r w:rsidRPr="003D554F">
              <w:rPr>
                <w:strike/>
                <w:color w:val="ED0000"/>
                <w:sz w:val="18"/>
                <w:szCs w:val="18"/>
              </w:rPr>
              <w:t>14</w:t>
            </w:r>
            <w:r w:rsidRPr="003D554F">
              <w:rPr>
                <w:color w:val="ED0000"/>
                <w:sz w:val="18"/>
                <w:szCs w:val="18"/>
              </w:rPr>
              <w:t xml:space="preserve"> </w:t>
            </w:r>
            <w:r w:rsidR="003D554F" w:rsidRPr="003D554F">
              <w:rPr>
                <w:color w:val="ED0000"/>
                <w:sz w:val="18"/>
                <w:szCs w:val="18"/>
              </w:rPr>
              <w:t xml:space="preserve">21 </w:t>
            </w:r>
            <w:r w:rsidRPr="003D554F">
              <w:rPr>
                <w:color w:val="ED0000"/>
                <w:sz w:val="18"/>
                <w:szCs w:val="18"/>
              </w:rPr>
              <w:t xml:space="preserve">dni </w:t>
            </w:r>
            <w:r w:rsidR="00095BFE">
              <w:rPr>
                <w:color w:val="ED0000"/>
                <w:sz w:val="18"/>
                <w:szCs w:val="18"/>
              </w:rPr>
              <w:t xml:space="preserve">robocze </w:t>
            </w:r>
            <w:r w:rsidRPr="006132B3">
              <w:rPr>
                <w:sz w:val="18"/>
                <w:szCs w:val="18"/>
              </w:rPr>
              <w:t>od chwili zgłoszenia</w:t>
            </w:r>
          </w:p>
        </w:tc>
        <w:tc>
          <w:tcPr>
            <w:tcW w:w="2693" w:type="dxa"/>
          </w:tcPr>
          <w:p w14:paraId="7A7643CA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10E56C61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69671AEB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3380A6F4" w14:textId="3308D2B1" w:rsidR="00187A4C" w:rsidRPr="006132B3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sz w:val="18"/>
                <w:szCs w:val="18"/>
              </w:rPr>
            </w:pPr>
            <w:r w:rsidRPr="000A559A">
              <w:rPr>
                <w:sz w:val="18"/>
                <w:szCs w:val="18"/>
              </w:rPr>
              <w:t xml:space="preserve">W przypadku naprawy trwającej powyżej 10 dni – </w:t>
            </w:r>
            <w:r>
              <w:rPr>
                <w:sz w:val="18"/>
                <w:szCs w:val="18"/>
              </w:rPr>
              <w:t xml:space="preserve">aparat </w:t>
            </w:r>
            <w:r w:rsidRPr="000A559A">
              <w:rPr>
                <w:sz w:val="18"/>
                <w:szCs w:val="18"/>
              </w:rPr>
              <w:t>zastępcz</w:t>
            </w:r>
            <w:r>
              <w:rPr>
                <w:sz w:val="18"/>
                <w:szCs w:val="18"/>
              </w:rPr>
              <w:t>y</w:t>
            </w:r>
            <w:r w:rsidRPr="000A559A">
              <w:rPr>
                <w:sz w:val="18"/>
                <w:szCs w:val="18"/>
              </w:rPr>
              <w:t xml:space="preserve"> o parametrach nie gorszych niż oferowany bez naliczania z tego tytułu dodatkowych opłat.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991A299" w14:textId="27B5ABFE" w:rsidR="00187A4C" w:rsidRPr="006132B3" w:rsidRDefault="00187A4C" w:rsidP="00187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1317BE1F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5275606E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55EA2096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11F10EA2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 xml:space="preserve">Naprawa gwarancyjna trwająca dłużej niż 7 dni </w:t>
            </w:r>
            <w:r>
              <w:rPr>
                <w:sz w:val="18"/>
                <w:szCs w:val="18"/>
              </w:rPr>
              <w:t xml:space="preserve">roboczych </w:t>
            </w:r>
            <w:r w:rsidRPr="006132B3">
              <w:rPr>
                <w:sz w:val="18"/>
                <w:szCs w:val="18"/>
              </w:rPr>
              <w:t>przedłuża okres gwarancji o całkowity czas trwania naprawy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67CB2528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Tak</w:t>
            </w:r>
          </w:p>
        </w:tc>
        <w:tc>
          <w:tcPr>
            <w:tcW w:w="2693" w:type="dxa"/>
          </w:tcPr>
          <w:p w14:paraId="775D543B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BD5E413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7C0145AE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57DB2FBA" w14:textId="77777777" w:rsidR="00187A4C" w:rsidRPr="001F38EE" w:rsidRDefault="00187A4C" w:rsidP="00187A4C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Liczba napraw gwarancyjnych tego samego podzespołu uprawniająca do wymiany podzespołu na nowy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EC2D4CE" w14:textId="77777777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132B3">
              <w:rPr>
                <w:sz w:val="18"/>
                <w:szCs w:val="18"/>
              </w:rPr>
              <w:t>3 naprawy</w:t>
            </w:r>
          </w:p>
        </w:tc>
        <w:tc>
          <w:tcPr>
            <w:tcW w:w="2693" w:type="dxa"/>
          </w:tcPr>
          <w:p w14:paraId="636A9B54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7A4C" w:rsidRPr="001F38EE" w14:paraId="07369CD0" w14:textId="77777777" w:rsidTr="00A139FB">
        <w:trPr>
          <w:trHeight w:val="61"/>
        </w:trPr>
        <w:tc>
          <w:tcPr>
            <w:tcW w:w="1010" w:type="dxa"/>
            <w:vAlign w:val="center"/>
          </w:tcPr>
          <w:p w14:paraId="279B585D" w14:textId="77777777" w:rsidR="00187A4C" w:rsidRPr="001F38EE" w:rsidRDefault="00187A4C" w:rsidP="00AA2C92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4" w:type="dxa"/>
            <w:shd w:val="clear" w:color="auto" w:fill="auto"/>
            <w:vAlign w:val="center"/>
          </w:tcPr>
          <w:p w14:paraId="0D99A8C0" w14:textId="77777777" w:rsidR="00187A4C" w:rsidRPr="006132B3" w:rsidRDefault="00187A4C" w:rsidP="00187A4C">
            <w:p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Wraz z dostawą przedmiotu zamówienia należy dostarczyć Zamawiającemu:</w:t>
            </w:r>
          </w:p>
          <w:p w14:paraId="5AEB93BB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Instrukcje obsługi w języku polskim (1 egz. w formie papierowej,</w:t>
            </w:r>
            <w:r w:rsidRPr="006132B3">
              <w:rPr>
                <w:sz w:val="18"/>
                <w:szCs w:val="18"/>
              </w:rPr>
              <w:br/>
              <w:t>1 egz. w formie elektronicznej</w:t>
            </w:r>
          </w:p>
          <w:p w14:paraId="1A8F5FCD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paszport techniczny z wpisem o przeprowadzonej instalacji i uruchomieniu oraz datą następnego przeglądu,</w:t>
            </w:r>
          </w:p>
          <w:p w14:paraId="095B0069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kartę gwarancyjną,</w:t>
            </w:r>
          </w:p>
          <w:p w14:paraId="032B73D2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deklarację CE lub inny dokument dopuszczający przedmiot umowy do obrotu,</w:t>
            </w:r>
          </w:p>
          <w:p w14:paraId="3506F131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instrukcje/zalecenia dotyczące mycia i dezynfekcji,</w:t>
            </w:r>
          </w:p>
          <w:p w14:paraId="665FBD97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niezbędną dokumentację zawierającą zalecenia dotyczące konserwacji, wykonania przeglądów, pomiarów bezpieczeństwa elektrycznego – jeśli dotyczy</w:t>
            </w:r>
          </w:p>
          <w:p w14:paraId="01F94411" w14:textId="77777777" w:rsidR="00187A4C" w:rsidRPr="006132B3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wykaz punktów serwisowych wraz z ustalonymi zasadami kontaktowania,</w:t>
            </w:r>
          </w:p>
          <w:p w14:paraId="52B4FD77" w14:textId="77777777" w:rsidR="00187A4C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6132B3">
              <w:rPr>
                <w:sz w:val="18"/>
                <w:szCs w:val="18"/>
              </w:rPr>
              <w:t>licencje na oprogramowanie zainstalowane w sprzęcie (jeśli wymagane),</w:t>
            </w:r>
          </w:p>
          <w:p w14:paraId="046CAE68" w14:textId="77777777" w:rsidR="00187A4C" w:rsidRPr="00DF6CFB" w:rsidRDefault="00187A4C" w:rsidP="00187A4C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t>wykaz materiałów zużywalnych wykorzystywanych w bieżącej eksploatacji – jeśli dotyczy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D59CAE0" w14:textId="77777777" w:rsidR="00E85542" w:rsidRDefault="00E85542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1CFC4B8E" w14:textId="77777777" w:rsidR="00E85542" w:rsidRDefault="00E85542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00D3B34D" w14:textId="77777777" w:rsidR="00E85542" w:rsidRDefault="00E85542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86B6CAC" w14:textId="15EB5976" w:rsidR="00187A4C" w:rsidRPr="001F38EE" w:rsidRDefault="00187A4C" w:rsidP="00187A4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693" w:type="dxa"/>
          </w:tcPr>
          <w:p w14:paraId="2C34F8B9" w14:textId="77777777" w:rsidR="00187A4C" w:rsidRPr="001F38EE" w:rsidRDefault="00187A4C" w:rsidP="00187A4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2A959A" w14:textId="77777777" w:rsidR="000A559A" w:rsidRDefault="000A559A" w:rsidP="000A559A">
      <w:pPr>
        <w:rPr>
          <w:sz w:val="20"/>
          <w:szCs w:val="20"/>
        </w:rPr>
      </w:pPr>
    </w:p>
    <w:p w14:paraId="5DBA1E11" w14:textId="77777777" w:rsidR="000A559A" w:rsidRDefault="000A559A" w:rsidP="000A559A">
      <w:pPr>
        <w:rPr>
          <w:sz w:val="20"/>
          <w:szCs w:val="20"/>
        </w:rPr>
      </w:pPr>
    </w:p>
    <w:p w14:paraId="661A627C" w14:textId="77777777" w:rsidR="000A559A" w:rsidRDefault="000A559A" w:rsidP="006243E2">
      <w:pPr>
        <w:rPr>
          <w:sz w:val="20"/>
          <w:szCs w:val="20"/>
        </w:rPr>
      </w:pPr>
    </w:p>
    <w:p w14:paraId="7CFC4201" w14:textId="77777777" w:rsidR="00E85542" w:rsidRDefault="00E85542" w:rsidP="006243E2">
      <w:pPr>
        <w:rPr>
          <w:sz w:val="20"/>
          <w:szCs w:val="20"/>
        </w:rPr>
      </w:pPr>
    </w:p>
    <w:p w14:paraId="141FDD12" w14:textId="77777777" w:rsidR="00E85542" w:rsidRDefault="00E85542" w:rsidP="006243E2">
      <w:pPr>
        <w:rPr>
          <w:sz w:val="20"/>
          <w:szCs w:val="20"/>
        </w:rPr>
      </w:pPr>
    </w:p>
    <w:p w14:paraId="70E567E1" w14:textId="77777777" w:rsidR="00E85542" w:rsidRDefault="00E85542" w:rsidP="006243E2">
      <w:pPr>
        <w:rPr>
          <w:sz w:val="20"/>
          <w:szCs w:val="20"/>
        </w:rPr>
      </w:pPr>
    </w:p>
    <w:p w14:paraId="41ADA9A1" w14:textId="77777777" w:rsidR="00E85542" w:rsidRDefault="00E85542" w:rsidP="006243E2">
      <w:pPr>
        <w:rPr>
          <w:sz w:val="20"/>
          <w:szCs w:val="20"/>
        </w:rPr>
      </w:pPr>
    </w:p>
    <w:p w14:paraId="2EF5486E" w14:textId="77777777" w:rsidR="00E85542" w:rsidRDefault="00E85542" w:rsidP="006243E2">
      <w:pPr>
        <w:rPr>
          <w:sz w:val="20"/>
          <w:szCs w:val="20"/>
        </w:rPr>
      </w:pPr>
    </w:p>
    <w:p w14:paraId="7C34B2E2" w14:textId="77777777" w:rsidR="00E85542" w:rsidRDefault="00E85542" w:rsidP="006243E2">
      <w:pPr>
        <w:rPr>
          <w:sz w:val="20"/>
          <w:szCs w:val="20"/>
        </w:rPr>
      </w:pPr>
    </w:p>
    <w:p w14:paraId="298F7916" w14:textId="77777777" w:rsidR="00E85542" w:rsidRDefault="00E85542" w:rsidP="006243E2">
      <w:pPr>
        <w:rPr>
          <w:sz w:val="20"/>
          <w:szCs w:val="20"/>
        </w:rPr>
      </w:pPr>
    </w:p>
    <w:p w14:paraId="2863E77F" w14:textId="77777777" w:rsidR="00E85542" w:rsidRDefault="00E85542" w:rsidP="006243E2">
      <w:pPr>
        <w:rPr>
          <w:sz w:val="20"/>
          <w:szCs w:val="20"/>
        </w:rPr>
      </w:pPr>
    </w:p>
    <w:p w14:paraId="7E1501D2" w14:textId="77777777" w:rsidR="00E85542" w:rsidRDefault="00E85542" w:rsidP="006243E2">
      <w:pPr>
        <w:rPr>
          <w:sz w:val="20"/>
          <w:szCs w:val="20"/>
        </w:rPr>
      </w:pPr>
    </w:p>
    <w:p w14:paraId="52803E09" w14:textId="77777777" w:rsidR="00E85542" w:rsidRDefault="00E85542" w:rsidP="006243E2">
      <w:pPr>
        <w:rPr>
          <w:sz w:val="20"/>
          <w:szCs w:val="20"/>
        </w:rPr>
      </w:pPr>
    </w:p>
    <w:p w14:paraId="425ECC0A" w14:textId="77777777" w:rsidR="00E85542" w:rsidRDefault="00E85542" w:rsidP="006243E2">
      <w:pPr>
        <w:rPr>
          <w:sz w:val="20"/>
          <w:szCs w:val="20"/>
        </w:rPr>
      </w:pPr>
    </w:p>
    <w:p w14:paraId="5F9DBD38" w14:textId="77777777" w:rsidR="00E85542" w:rsidRDefault="00E85542" w:rsidP="006243E2">
      <w:pPr>
        <w:rPr>
          <w:sz w:val="20"/>
          <w:szCs w:val="20"/>
        </w:rPr>
      </w:pPr>
    </w:p>
    <w:p w14:paraId="2683C3AB" w14:textId="77777777" w:rsidR="00E85542" w:rsidRDefault="00E85542" w:rsidP="006243E2">
      <w:pPr>
        <w:rPr>
          <w:sz w:val="20"/>
          <w:szCs w:val="20"/>
        </w:rPr>
      </w:pPr>
    </w:p>
    <w:p w14:paraId="29E6E017" w14:textId="77777777" w:rsidR="00E85542" w:rsidRDefault="00E85542" w:rsidP="006243E2">
      <w:pPr>
        <w:rPr>
          <w:sz w:val="20"/>
          <w:szCs w:val="20"/>
        </w:rPr>
      </w:pPr>
    </w:p>
    <w:p w14:paraId="550D6A6A" w14:textId="77777777" w:rsidR="00E85542" w:rsidRDefault="00E85542" w:rsidP="006243E2">
      <w:pPr>
        <w:rPr>
          <w:sz w:val="20"/>
          <w:szCs w:val="20"/>
        </w:rPr>
      </w:pPr>
    </w:p>
    <w:p w14:paraId="7C201ACE" w14:textId="77777777" w:rsidR="00E85542" w:rsidRDefault="00E85542" w:rsidP="006243E2">
      <w:pPr>
        <w:rPr>
          <w:sz w:val="20"/>
          <w:szCs w:val="20"/>
        </w:rPr>
      </w:pPr>
    </w:p>
    <w:p w14:paraId="0956D737" w14:textId="77777777" w:rsidR="00E85542" w:rsidRDefault="00E85542" w:rsidP="006243E2">
      <w:pPr>
        <w:rPr>
          <w:sz w:val="20"/>
          <w:szCs w:val="20"/>
        </w:rPr>
      </w:pPr>
    </w:p>
    <w:p w14:paraId="673EC3A0" w14:textId="77777777" w:rsidR="00E85542" w:rsidRDefault="00E85542" w:rsidP="006243E2">
      <w:pPr>
        <w:rPr>
          <w:sz w:val="20"/>
          <w:szCs w:val="20"/>
        </w:rPr>
      </w:pPr>
    </w:p>
    <w:p w14:paraId="52E84981" w14:textId="5924159C" w:rsidR="00E85542" w:rsidRDefault="00E85542" w:rsidP="00E85542">
      <w:pPr>
        <w:rPr>
          <w:sz w:val="20"/>
          <w:szCs w:val="20"/>
        </w:rPr>
      </w:pPr>
    </w:p>
    <w:p w14:paraId="471BAB06" w14:textId="3C1208B9" w:rsidR="00E85542" w:rsidRPr="00E85542" w:rsidRDefault="00E85542" w:rsidP="00E85542">
      <w:pPr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E85542">
        <w:rPr>
          <w:sz w:val="18"/>
          <w:szCs w:val="18"/>
        </w:rPr>
        <w:t>Parametry równoważności systemu operacyjnego:</w:t>
      </w:r>
    </w:p>
    <w:p w14:paraId="13095A93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ć dokonywania bezpłatnych aktualizacji i poprawek w ramach wersji systemu</w:t>
      </w:r>
    </w:p>
    <w:p w14:paraId="68E471E5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operacyjnego poprzez Internet, mechanizmem udostępnianym przez producenta systemu z</w:t>
      </w:r>
    </w:p>
    <w:p w14:paraId="1EF25CBF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cią wyboru instalowanych poprawek oraz mechanizmem sprawdzającym, które z</w:t>
      </w:r>
    </w:p>
    <w:p w14:paraId="52DCDD35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poprawek są potrzebne,</w:t>
      </w:r>
    </w:p>
    <w:p w14:paraId="7E1F2194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ć dokonywania uaktualnień sterowników urządzeń przez Internet – witrynę</w:t>
      </w:r>
    </w:p>
    <w:p w14:paraId="0B58171E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producenta systemu;</w:t>
      </w:r>
    </w:p>
    <w:p w14:paraId="4D7B8030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Internetowa aktualizacja zapewniona w języku polskim;</w:t>
      </w:r>
    </w:p>
    <w:p w14:paraId="15F18450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Wbudowana zapora internetowa (firewall) dla ochrony połączeń internetowych;</w:t>
      </w:r>
    </w:p>
    <w:p w14:paraId="6D6DA07D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Zintegrowana z systemem konsola do zarządzania ustawieniami zapory i regułami IP v4 i</w:t>
      </w:r>
    </w:p>
    <w:p w14:paraId="21B2DACA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v6;</w:t>
      </w:r>
    </w:p>
    <w:p w14:paraId="65804921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Zintegrowany z systemem moduł wyszukiwania informacji (plików różnego typu) dostępny</w:t>
      </w:r>
    </w:p>
    <w:p w14:paraId="0582575A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z kilku poziomów: poziom menu, poziom otwartego okna systemu operacyjnego;</w:t>
      </w:r>
    </w:p>
    <w:p w14:paraId="745DBB6F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System wyszukiwania oparty na konfigurowalnym przez użytkownika module indeksacji</w:t>
      </w:r>
    </w:p>
    <w:p w14:paraId="4AEC83D0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zasobów lokalnych.</w:t>
      </w:r>
    </w:p>
    <w:p w14:paraId="6E89B161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Zintegrowane z systemem operacyjnym narzędzia zwalczające złośliwe oprogramowanie;</w:t>
      </w:r>
    </w:p>
    <w:p w14:paraId="3366C8E1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aktualizacje dostępne u producenta nieodpłatnie bez ograniczeń czasowych;</w:t>
      </w:r>
    </w:p>
    <w:p w14:paraId="09353649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ć przystosowania stanowiska dla osób niepełnosprawnych (np. słabo widzących);</w:t>
      </w:r>
    </w:p>
    <w:p w14:paraId="59703A20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Wsparcie dla Java i .NET Framework 2.0, 3.0 i wyższych - możliwość uruchomienia aplikacji</w:t>
      </w:r>
    </w:p>
    <w:p w14:paraId="4172D2E3" w14:textId="77777777" w:rsidR="00E85542" w:rsidRPr="00E85542" w:rsidRDefault="00E85542" w:rsidP="00E85542">
      <w:pPr>
        <w:spacing w:after="0" w:line="240" w:lineRule="auto"/>
        <w:ind w:left="720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działających we wskazanych środowiskach;</w:t>
      </w:r>
    </w:p>
    <w:p w14:paraId="6D113291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Wsparcie dla JScript i VBScript - możliwość uruchamiania interpretera poleceń;</w:t>
      </w:r>
    </w:p>
    <w:p w14:paraId="47CDD84A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ć łatwego uruchomienia i użytkowania platform do nauki zdalnej m.in. Microsoft</w:t>
      </w:r>
    </w:p>
    <w:p w14:paraId="3EEF7336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Teams, Google Classroom, G Suite, Discord, Zoom;</w:t>
      </w:r>
    </w:p>
    <w:p w14:paraId="0323C0C7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Obsługa ActiveX;</w:t>
      </w:r>
    </w:p>
    <w:p w14:paraId="0DA743D3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Możliwość przywracania plików systemowych;</w:t>
      </w:r>
    </w:p>
    <w:p w14:paraId="64E1AB9A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i/>
          <w:iCs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Wsparcie dla architektury 64 bitowej;</w:t>
      </w:r>
    </w:p>
    <w:p w14:paraId="40811B65" w14:textId="77777777" w:rsidR="00E85542" w:rsidRPr="00E85542" w:rsidRDefault="00E85542" w:rsidP="00E85542">
      <w:pPr>
        <w:numPr>
          <w:ilvl w:val="0"/>
          <w:numId w:val="20"/>
        </w:numPr>
        <w:spacing w:after="0" w:line="240" w:lineRule="auto"/>
        <w:rPr>
          <w:rFonts w:asciiTheme="minorHAnsi" w:hAnsiTheme="minorHAnsi"/>
          <w:i/>
          <w:iCs/>
          <w:color w:val="4472C4" w:themeColor="accent1"/>
          <w:kern w:val="2"/>
          <w:sz w:val="18"/>
          <w:szCs w:val="18"/>
          <w14:ligatures w14:val="standardContextual"/>
        </w:rPr>
      </w:pPr>
      <w:r w:rsidRPr="00E85542">
        <w:rPr>
          <w:i/>
          <w:iCs/>
          <w:kern w:val="2"/>
          <w:sz w:val="18"/>
          <w:szCs w:val="18"/>
          <w14:ligatures w14:val="standardContextual"/>
        </w:rPr>
        <w:t>Nie jest dopuszczalne rozwiązanie w zakresie emulacji systemu operacyjnego.</w:t>
      </w:r>
      <w:r w:rsidRPr="00E85542">
        <w:rPr>
          <w:rFonts w:asciiTheme="minorHAnsi" w:hAnsiTheme="minorHAnsi"/>
          <w:i/>
          <w:iCs/>
          <w:color w:val="4472C4" w:themeColor="accent1"/>
          <w:kern w:val="2"/>
          <w:sz w:val="18"/>
          <w:szCs w:val="18"/>
          <w14:ligatures w14:val="standardContextual"/>
        </w:rPr>
        <w:cr/>
      </w:r>
    </w:p>
    <w:p w14:paraId="3EB32E97" w14:textId="77777777" w:rsidR="00E85542" w:rsidRPr="00E85542" w:rsidRDefault="00E85542" w:rsidP="00E85542">
      <w:pPr>
        <w:rPr>
          <w:sz w:val="20"/>
          <w:szCs w:val="20"/>
        </w:rPr>
      </w:pPr>
    </w:p>
    <w:sectPr w:rsidR="00E85542" w:rsidRPr="00E85542" w:rsidSect="001B79B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8A8C" w14:textId="77777777" w:rsidR="006118EF" w:rsidRDefault="006118EF" w:rsidP="006118EF">
      <w:pPr>
        <w:spacing w:after="0" w:line="240" w:lineRule="auto"/>
      </w:pPr>
      <w:r>
        <w:separator/>
      </w:r>
    </w:p>
  </w:endnote>
  <w:endnote w:type="continuationSeparator" w:id="0">
    <w:p w14:paraId="0A957487" w14:textId="77777777" w:rsidR="006118EF" w:rsidRDefault="006118EF" w:rsidP="0061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0ED4D" w14:textId="77777777" w:rsidR="006118EF" w:rsidRDefault="006118EF" w:rsidP="006118EF">
      <w:pPr>
        <w:spacing w:after="0" w:line="240" w:lineRule="auto"/>
      </w:pPr>
      <w:r>
        <w:separator/>
      </w:r>
    </w:p>
  </w:footnote>
  <w:footnote w:type="continuationSeparator" w:id="0">
    <w:p w14:paraId="14AF3092" w14:textId="77777777" w:rsidR="006118EF" w:rsidRDefault="006118EF" w:rsidP="0061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87F"/>
    <w:multiLevelType w:val="hybridMultilevel"/>
    <w:tmpl w:val="0622A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8D6"/>
    <w:multiLevelType w:val="hybridMultilevel"/>
    <w:tmpl w:val="3066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BDB"/>
    <w:multiLevelType w:val="multilevel"/>
    <w:tmpl w:val="17744452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CC25AA"/>
    <w:multiLevelType w:val="hybridMultilevel"/>
    <w:tmpl w:val="5BFE9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26944"/>
    <w:multiLevelType w:val="hybridMultilevel"/>
    <w:tmpl w:val="B644E5EC"/>
    <w:name w:val="WW8Num6222"/>
    <w:lvl w:ilvl="0" w:tplc="5646552A">
      <w:start w:val="1"/>
      <w:numFmt w:val="bullet"/>
      <w:lvlText w:val="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A2E"/>
    <w:multiLevelType w:val="hybridMultilevel"/>
    <w:tmpl w:val="EC168704"/>
    <w:lvl w:ilvl="0" w:tplc="119E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  <w:sz w:val="18"/>
        <w:szCs w:val="18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F02"/>
    <w:multiLevelType w:val="hybridMultilevel"/>
    <w:tmpl w:val="C62E8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0D2"/>
    <w:multiLevelType w:val="hybridMultilevel"/>
    <w:tmpl w:val="4AC82D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D01374"/>
    <w:multiLevelType w:val="hybridMultilevel"/>
    <w:tmpl w:val="C62E8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91299"/>
    <w:multiLevelType w:val="hybridMultilevel"/>
    <w:tmpl w:val="0B4EE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1FC4"/>
    <w:multiLevelType w:val="hybridMultilevel"/>
    <w:tmpl w:val="0B4EEC92"/>
    <w:lvl w:ilvl="0" w:tplc="43B85B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0A8C606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7759"/>
    <w:multiLevelType w:val="hybridMultilevel"/>
    <w:tmpl w:val="EB8A9884"/>
    <w:lvl w:ilvl="0" w:tplc="070EF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835BC"/>
    <w:multiLevelType w:val="hybridMultilevel"/>
    <w:tmpl w:val="72DE4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735B9"/>
    <w:multiLevelType w:val="hybridMultilevel"/>
    <w:tmpl w:val="801ACA10"/>
    <w:lvl w:ilvl="0" w:tplc="D332B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6458"/>
    <w:multiLevelType w:val="hybridMultilevel"/>
    <w:tmpl w:val="C62E8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2890"/>
    <w:multiLevelType w:val="hybridMultilevel"/>
    <w:tmpl w:val="904634FE"/>
    <w:lvl w:ilvl="0" w:tplc="9B92B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56E9F"/>
    <w:multiLevelType w:val="hybridMultilevel"/>
    <w:tmpl w:val="4600EF7C"/>
    <w:lvl w:ilvl="0" w:tplc="070EF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F4FDF"/>
    <w:multiLevelType w:val="hybridMultilevel"/>
    <w:tmpl w:val="0622AFAE"/>
    <w:lvl w:ilvl="0" w:tplc="16865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D1378"/>
    <w:multiLevelType w:val="hybridMultilevel"/>
    <w:tmpl w:val="0B4EE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C7948"/>
    <w:multiLevelType w:val="hybridMultilevel"/>
    <w:tmpl w:val="30663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Fira Sans" w:eastAsia="Times New Roman" w:hAnsi="Fira San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358908">
    <w:abstractNumId w:val="9"/>
  </w:num>
  <w:num w:numId="2" w16cid:durableId="773357198">
    <w:abstractNumId w:val="13"/>
  </w:num>
  <w:num w:numId="3" w16cid:durableId="1871726201">
    <w:abstractNumId w:val="3"/>
  </w:num>
  <w:num w:numId="4" w16cid:durableId="1462768744">
    <w:abstractNumId w:val="7"/>
  </w:num>
  <w:num w:numId="5" w16cid:durableId="307631714">
    <w:abstractNumId w:val="16"/>
  </w:num>
  <w:num w:numId="6" w16cid:durableId="1533616684">
    <w:abstractNumId w:val="18"/>
  </w:num>
  <w:num w:numId="7" w16cid:durableId="1239245775">
    <w:abstractNumId w:val="2"/>
  </w:num>
  <w:num w:numId="8" w16cid:durableId="209537405">
    <w:abstractNumId w:val="5"/>
  </w:num>
  <w:num w:numId="9" w16cid:durableId="151143980">
    <w:abstractNumId w:val="20"/>
  </w:num>
  <w:num w:numId="10" w16cid:durableId="626349621">
    <w:abstractNumId w:val="1"/>
  </w:num>
  <w:num w:numId="11" w16cid:durableId="1314606076">
    <w:abstractNumId w:val="0"/>
  </w:num>
  <w:num w:numId="12" w16cid:durableId="1602683311">
    <w:abstractNumId w:val="11"/>
  </w:num>
  <w:num w:numId="13" w16cid:durableId="2140490390">
    <w:abstractNumId w:val="8"/>
  </w:num>
  <w:num w:numId="14" w16cid:durableId="586303921">
    <w:abstractNumId w:val="19"/>
  </w:num>
  <w:num w:numId="15" w16cid:durableId="528302966">
    <w:abstractNumId w:val="10"/>
  </w:num>
  <w:num w:numId="16" w16cid:durableId="1963069299">
    <w:abstractNumId w:val="17"/>
  </w:num>
  <w:num w:numId="17" w16cid:durableId="1331517377">
    <w:abstractNumId w:val="15"/>
  </w:num>
  <w:num w:numId="18" w16cid:durableId="1885481341">
    <w:abstractNumId w:val="12"/>
  </w:num>
  <w:num w:numId="19" w16cid:durableId="649362452">
    <w:abstractNumId w:val="6"/>
  </w:num>
  <w:num w:numId="20" w16cid:durableId="184990890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BB"/>
    <w:rsid w:val="00006377"/>
    <w:rsid w:val="00011CBA"/>
    <w:rsid w:val="00021B44"/>
    <w:rsid w:val="00026AB8"/>
    <w:rsid w:val="00027441"/>
    <w:rsid w:val="000452A5"/>
    <w:rsid w:val="00053AEC"/>
    <w:rsid w:val="00057C08"/>
    <w:rsid w:val="000658D1"/>
    <w:rsid w:val="000672C7"/>
    <w:rsid w:val="0008674A"/>
    <w:rsid w:val="00095BFE"/>
    <w:rsid w:val="000A4D67"/>
    <w:rsid w:val="000A559A"/>
    <w:rsid w:val="000A6980"/>
    <w:rsid w:val="000B751C"/>
    <w:rsid w:val="000D2DB4"/>
    <w:rsid w:val="000E4D43"/>
    <w:rsid w:val="000E525F"/>
    <w:rsid w:val="000E5D30"/>
    <w:rsid w:val="000E5F0C"/>
    <w:rsid w:val="00103DE6"/>
    <w:rsid w:val="001229F5"/>
    <w:rsid w:val="00123436"/>
    <w:rsid w:val="0015114E"/>
    <w:rsid w:val="00157DE1"/>
    <w:rsid w:val="00187A4C"/>
    <w:rsid w:val="00193A75"/>
    <w:rsid w:val="001B79BB"/>
    <w:rsid w:val="001D33C0"/>
    <w:rsid w:val="001D5E69"/>
    <w:rsid w:val="001E7DA9"/>
    <w:rsid w:val="001F38EE"/>
    <w:rsid w:val="00204E3D"/>
    <w:rsid w:val="00230C04"/>
    <w:rsid w:val="0023793C"/>
    <w:rsid w:val="00243827"/>
    <w:rsid w:val="0027174F"/>
    <w:rsid w:val="00280F14"/>
    <w:rsid w:val="0028764D"/>
    <w:rsid w:val="002B2CB2"/>
    <w:rsid w:val="002C2658"/>
    <w:rsid w:val="002C4F9B"/>
    <w:rsid w:val="002D1BB4"/>
    <w:rsid w:val="003114FF"/>
    <w:rsid w:val="003139A7"/>
    <w:rsid w:val="00314FD5"/>
    <w:rsid w:val="00342A3B"/>
    <w:rsid w:val="00353523"/>
    <w:rsid w:val="00361D99"/>
    <w:rsid w:val="003756C0"/>
    <w:rsid w:val="003931C3"/>
    <w:rsid w:val="003C0843"/>
    <w:rsid w:val="003C7B59"/>
    <w:rsid w:val="003D554F"/>
    <w:rsid w:val="00407128"/>
    <w:rsid w:val="00447C1E"/>
    <w:rsid w:val="004676C2"/>
    <w:rsid w:val="00470145"/>
    <w:rsid w:val="00474E52"/>
    <w:rsid w:val="004B0437"/>
    <w:rsid w:val="004C72EE"/>
    <w:rsid w:val="004D00B5"/>
    <w:rsid w:val="004D5EB5"/>
    <w:rsid w:val="004F08C6"/>
    <w:rsid w:val="004F70AB"/>
    <w:rsid w:val="00500055"/>
    <w:rsid w:val="005130DD"/>
    <w:rsid w:val="0052289A"/>
    <w:rsid w:val="005269E4"/>
    <w:rsid w:val="00531BCC"/>
    <w:rsid w:val="005350C5"/>
    <w:rsid w:val="00543BCE"/>
    <w:rsid w:val="00554501"/>
    <w:rsid w:val="005672E2"/>
    <w:rsid w:val="00571BD8"/>
    <w:rsid w:val="00573C77"/>
    <w:rsid w:val="00591A95"/>
    <w:rsid w:val="005954CE"/>
    <w:rsid w:val="005C641A"/>
    <w:rsid w:val="005D57B3"/>
    <w:rsid w:val="005F6861"/>
    <w:rsid w:val="005F73DC"/>
    <w:rsid w:val="006118EF"/>
    <w:rsid w:val="006132B3"/>
    <w:rsid w:val="006243E2"/>
    <w:rsid w:val="00637E9F"/>
    <w:rsid w:val="00641256"/>
    <w:rsid w:val="0065168C"/>
    <w:rsid w:val="0066133F"/>
    <w:rsid w:val="006658A8"/>
    <w:rsid w:val="00665976"/>
    <w:rsid w:val="0069060D"/>
    <w:rsid w:val="00697839"/>
    <w:rsid w:val="006A473F"/>
    <w:rsid w:val="006B3DA7"/>
    <w:rsid w:val="006C35DC"/>
    <w:rsid w:val="006C657E"/>
    <w:rsid w:val="006D186C"/>
    <w:rsid w:val="006D2983"/>
    <w:rsid w:val="006D723A"/>
    <w:rsid w:val="006E72E8"/>
    <w:rsid w:val="00705A4A"/>
    <w:rsid w:val="00746BFC"/>
    <w:rsid w:val="007632A2"/>
    <w:rsid w:val="007677C6"/>
    <w:rsid w:val="00776974"/>
    <w:rsid w:val="00790513"/>
    <w:rsid w:val="00847925"/>
    <w:rsid w:val="00852E40"/>
    <w:rsid w:val="00863E95"/>
    <w:rsid w:val="00867A30"/>
    <w:rsid w:val="00880750"/>
    <w:rsid w:val="00885AED"/>
    <w:rsid w:val="0088669E"/>
    <w:rsid w:val="008A09CD"/>
    <w:rsid w:val="008A6888"/>
    <w:rsid w:val="008B55E2"/>
    <w:rsid w:val="008B79D4"/>
    <w:rsid w:val="00920A6B"/>
    <w:rsid w:val="009424F9"/>
    <w:rsid w:val="00970ADD"/>
    <w:rsid w:val="00977A3E"/>
    <w:rsid w:val="009848C0"/>
    <w:rsid w:val="00994D4F"/>
    <w:rsid w:val="009A67F0"/>
    <w:rsid w:val="009C4A83"/>
    <w:rsid w:val="009D6576"/>
    <w:rsid w:val="009E1F97"/>
    <w:rsid w:val="00A116CD"/>
    <w:rsid w:val="00A21D01"/>
    <w:rsid w:val="00A435A5"/>
    <w:rsid w:val="00A52B06"/>
    <w:rsid w:val="00A606F6"/>
    <w:rsid w:val="00A8002F"/>
    <w:rsid w:val="00A8206A"/>
    <w:rsid w:val="00A87E3D"/>
    <w:rsid w:val="00A92820"/>
    <w:rsid w:val="00AA2C92"/>
    <w:rsid w:val="00AD03A2"/>
    <w:rsid w:val="00AD0D43"/>
    <w:rsid w:val="00AD1A0D"/>
    <w:rsid w:val="00AE353D"/>
    <w:rsid w:val="00B02D03"/>
    <w:rsid w:val="00B0571F"/>
    <w:rsid w:val="00B11CC6"/>
    <w:rsid w:val="00B1482B"/>
    <w:rsid w:val="00B27012"/>
    <w:rsid w:val="00B36BA1"/>
    <w:rsid w:val="00B414A1"/>
    <w:rsid w:val="00B629D7"/>
    <w:rsid w:val="00B65767"/>
    <w:rsid w:val="00B76F40"/>
    <w:rsid w:val="00B77ECF"/>
    <w:rsid w:val="00BB1D0B"/>
    <w:rsid w:val="00BB4E70"/>
    <w:rsid w:val="00C066F5"/>
    <w:rsid w:val="00C50010"/>
    <w:rsid w:val="00C77915"/>
    <w:rsid w:val="00CC022D"/>
    <w:rsid w:val="00CE1705"/>
    <w:rsid w:val="00CF046C"/>
    <w:rsid w:val="00D14EF8"/>
    <w:rsid w:val="00D32747"/>
    <w:rsid w:val="00D719B2"/>
    <w:rsid w:val="00D77FD0"/>
    <w:rsid w:val="00D8352C"/>
    <w:rsid w:val="00D859D4"/>
    <w:rsid w:val="00D952F4"/>
    <w:rsid w:val="00DA14A9"/>
    <w:rsid w:val="00DA7DBC"/>
    <w:rsid w:val="00DB2132"/>
    <w:rsid w:val="00DD67CB"/>
    <w:rsid w:val="00DF1823"/>
    <w:rsid w:val="00DF1EA0"/>
    <w:rsid w:val="00DF6CFB"/>
    <w:rsid w:val="00E25C03"/>
    <w:rsid w:val="00E41D6E"/>
    <w:rsid w:val="00E75F25"/>
    <w:rsid w:val="00E85342"/>
    <w:rsid w:val="00E85542"/>
    <w:rsid w:val="00E9058D"/>
    <w:rsid w:val="00E94837"/>
    <w:rsid w:val="00E97130"/>
    <w:rsid w:val="00EA41B2"/>
    <w:rsid w:val="00EB0AE7"/>
    <w:rsid w:val="00ED4920"/>
    <w:rsid w:val="00EE7049"/>
    <w:rsid w:val="00EF4F70"/>
    <w:rsid w:val="00F237AF"/>
    <w:rsid w:val="00F324FD"/>
    <w:rsid w:val="00F40499"/>
    <w:rsid w:val="00F66706"/>
    <w:rsid w:val="00F733E0"/>
    <w:rsid w:val="00FA2175"/>
    <w:rsid w:val="00FB56DB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2DF6"/>
  <w15:chartTrackingRefBased/>
  <w15:docId w15:val="{2F2F01AA-BC32-41F3-B65F-2F88650E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ira Sans" w:eastAsiaTheme="minorHAnsi" w:hAnsi="Fira Sans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73C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73C7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73C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73C77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73C7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"/>
    <w:link w:val="AkapitzlistZnak"/>
    <w:uiPriority w:val="99"/>
    <w:qFormat/>
    <w:rsid w:val="007677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Nagwek">
    <w:name w:val="header"/>
    <w:basedOn w:val="Normalny"/>
    <w:link w:val="NagwekZnak"/>
    <w:unhideWhenUsed/>
    <w:rsid w:val="0061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EF"/>
  </w:style>
  <w:style w:type="paragraph" w:styleId="Stopka">
    <w:name w:val="footer"/>
    <w:basedOn w:val="Normalny"/>
    <w:link w:val="StopkaZnak"/>
    <w:uiPriority w:val="99"/>
    <w:unhideWhenUsed/>
    <w:rsid w:val="0061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8EF"/>
  </w:style>
  <w:style w:type="paragraph" w:customStyle="1" w:styleId="Default">
    <w:name w:val="Default"/>
    <w:rsid w:val="00E94837"/>
    <w:pPr>
      <w:autoSpaceDE w:val="0"/>
      <w:autoSpaceDN w:val="0"/>
      <w:adjustRightInd w:val="0"/>
      <w:spacing w:after="0" w:line="240" w:lineRule="auto"/>
    </w:pPr>
    <w:rPr>
      <w:rFonts w:ascii="GE Inspira" w:eastAsia="Times New Roman" w:hAnsi="GE Inspira" w:cs="GE Inspira"/>
      <w:color w:val="000000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EF4F70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Normalny"/>
    <w:rsid w:val="00EF4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0E525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525F"/>
    <w:pPr>
      <w:shd w:val="clear" w:color="auto" w:fill="FFFFFF"/>
      <w:spacing w:after="0" w:line="240" w:lineRule="atLeast"/>
    </w:pPr>
    <w:rPr>
      <w:sz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B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B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B06"/>
    <w:rPr>
      <w:vertAlign w:val="superscript"/>
    </w:rPr>
  </w:style>
  <w:style w:type="paragraph" w:styleId="Tekstpodstawowy">
    <w:name w:val="Body Text"/>
    <w:basedOn w:val="Normalny"/>
    <w:link w:val="TekstpodstawowyZnak"/>
    <w:rsid w:val="0052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0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F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3C7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73C77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C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73C77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73C7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573C77"/>
  </w:style>
  <w:style w:type="paragraph" w:styleId="Tekstdymka">
    <w:name w:val="Balloon Text"/>
    <w:basedOn w:val="Normalny"/>
    <w:link w:val="TekstdymkaZnak"/>
    <w:uiPriority w:val="99"/>
    <w:rsid w:val="00573C7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573C7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rsid w:val="00573C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573C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C7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product-description">
    <w:name w:val="product-description"/>
    <w:basedOn w:val="Normalny"/>
    <w:rsid w:val="0057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73C77"/>
    <w:rPr>
      <w:b/>
      <w:bCs/>
    </w:rPr>
  </w:style>
  <w:style w:type="table" w:styleId="Tabela-Siatka">
    <w:name w:val="Table Grid"/>
    <w:basedOn w:val="Standardowy"/>
    <w:rsid w:val="00573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Normalny"/>
    <w:rsid w:val="00573C77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573C77"/>
    <w:rPr>
      <w:rFonts w:ascii="Times New Roman" w:hAnsi="Times New Roman" w:cs="Times New Roman"/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573C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5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3C77"/>
  </w:style>
  <w:style w:type="character" w:customStyle="1" w:styleId="Stylwiadomocie-mail18">
    <w:name w:val="Styl wiadomości e-mail 18"/>
    <w:rsid w:val="00573C77"/>
    <w:rPr>
      <w:rFonts w:ascii="Arial" w:hAnsi="Arial" w:cs="Arial"/>
      <w:color w:val="000000"/>
      <w:sz w:val="20"/>
      <w:szCs w:val="20"/>
    </w:rPr>
  </w:style>
  <w:style w:type="character" w:customStyle="1" w:styleId="TeksttreciOdstpy1pt">
    <w:name w:val="Tekst treści + Odstępy 1 pt"/>
    <w:rsid w:val="00573C7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Normalny1">
    <w:name w:val="Normalny1"/>
    <w:rsid w:val="00573C7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eeForm">
    <w:name w:val="Free Form"/>
    <w:rsid w:val="00573C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WWNum44">
    <w:name w:val="WWNum44"/>
    <w:rsid w:val="00573C77"/>
    <w:pPr>
      <w:numPr>
        <w:numId w:val="7"/>
      </w:numPr>
    </w:pPr>
  </w:style>
  <w:style w:type="character" w:customStyle="1" w:styleId="AkapitzlistZnak">
    <w:name w:val="Akapit z listą Znak"/>
    <w:aliases w:val="Numerowanie Znak,Akapit z listą BS Znak,Kolorowa lista — akcent 11 Znak,sw tekst Znak"/>
    <w:link w:val="Akapitzlist"/>
    <w:uiPriority w:val="99"/>
    <w:locked/>
    <w:rsid w:val="00573C7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Stylwiadomocie-mail151">
    <w:name w:val="Styl wiadomości e-mail 151"/>
    <w:rsid w:val="00573C77"/>
    <w:rPr>
      <w:rFonts w:ascii="Arial" w:hAnsi="Arial" w:cs="Arial"/>
      <w:color w:val="000000"/>
      <w:sz w:val="20"/>
    </w:rPr>
  </w:style>
  <w:style w:type="paragraph" w:customStyle="1" w:styleId="LO-normal">
    <w:name w:val="LO-normal"/>
    <w:qFormat/>
    <w:rsid w:val="00573C77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55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559A"/>
  </w:style>
  <w:style w:type="character" w:styleId="Odwoanieprzypisudolnego">
    <w:name w:val="footnote reference"/>
    <w:basedOn w:val="Domylnaczcionkaakapitu"/>
    <w:uiPriority w:val="99"/>
    <w:semiHidden/>
    <w:unhideWhenUsed/>
    <w:rsid w:val="00D32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CE6C-03A1-4CC3-A8F6-E8D5568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eszak</dc:creator>
  <cp:keywords/>
  <dc:description/>
  <cp:lastModifiedBy>Agnieszka Znamirowska</cp:lastModifiedBy>
  <cp:revision>3</cp:revision>
  <cp:lastPrinted>2024-05-21T07:31:00Z</cp:lastPrinted>
  <dcterms:created xsi:type="dcterms:W3CDTF">2024-06-04T06:55:00Z</dcterms:created>
  <dcterms:modified xsi:type="dcterms:W3CDTF">2024-06-04T07:42:00Z</dcterms:modified>
</cp:coreProperties>
</file>